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FE05" w14:textId="0F3426E7" w:rsidR="00773937" w:rsidRDefault="006013CB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C5357F" wp14:editId="3A771437">
                <wp:simplePos x="0" y="0"/>
                <wp:positionH relativeFrom="column">
                  <wp:posOffset>5710555</wp:posOffset>
                </wp:positionH>
                <wp:positionV relativeFrom="paragraph">
                  <wp:posOffset>-685800</wp:posOffset>
                </wp:positionV>
                <wp:extent cx="628650" cy="35242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6C9EC" w14:textId="1D98A9C4" w:rsidR="006013CB" w:rsidRPr="006013CB" w:rsidRDefault="006013CB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6013CB">
                              <w:rPr>
                                <w:b/>
                                <w:bCs/>
                                <w:lang w:val="fr-FR"/>
                              </w:rPr>
                              <w:t>Exp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C5357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9.65pt;margin-top:-54pt;width:49.5pt;height:27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0zbNAIAAHsEAAAOAAAAZHJzL2Uyb0RvYy54bWysVE1v2zAMvQ/YfxB0X5y4SdY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" fillcolor="white [3201]" strokeweight=".5pt">
                <v:textbox>
                  <w:txbxContent>
                    <w:p w14:paraId="3F46C9EC" w14:textId="1D98A9C4" w:rsidR="006013CB" w:rsidRPr="006013CB" w:rsidRDefault="006013CB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6013CB">
                        <w:rPr>
                          <w:b/>
                          <w:bCs/>
                          <w:lang w:val="fr-FR"/>
                        </w:rPr>
                        <w:t>Experts</w:t>
                      </w:r>
                    </w:p>
                  </w:txbxContent>
                </v:textbox>
              </v:shape>
            </w:pict>
          </mc:Fallback>
        </mc:AlternateContent>
      </w:r>
      <w:r w:rsidR="00753C1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AA371D" wp14:editId="75F9317D">
                <wp:simplePos x="0" y="0"/>
                <wp:positionH relativeFrom="margin">
                  <wp:align>left</wp:align>
                </wp:positionH>
                <wp:positionV relativeFrom="paragraph">
                  <wp:posOffset>-486173</wp:posOffset>
                </wp:positionV>
                <wp:extent cx="6152083" cy="804672"/>
                <wp:effectExtent l="0" t="0" r="127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083" cy="80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6EB84" w14:textId="52CA0EA0" w:rsidR="00753C14" w:rsidRDefault="00753C14" w:rsidP="00753C14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753C14">
                              <w:rPr>
                                <w:sz w:val="40"/>
                                <w:szCs w:val="40"/>
                                <w:lang w:val="fr-FR"/>
                              </w:rPr>
                              <w:t>TP de dissection d’une fleur</w:t>
                            </w:r>
                          </w:p>
                          <w:p w14:paraId="2C9FE758" w14:textId="38E8118C" w:rsidR="00753C14" w:rsidRPr="00753C14" w:rsidRDefault="00753C14" w:rsidP="00753C1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Dans une fleur, q</w:t>
                            </w:r>
                            <w:r w:rsidRPr="00753C14">
                              <w:rPr>
                                <w:sz w:val="24"/>
                                <w:szCs w:val="24"/>
                                <w:lang w:val="fr-FR"/>
                              </w:rPr>
                              <w:t>uelles sont les parties impliquées dans la reproduction d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u</w:t>
                            </w:r>
                            <w:r w:rsidRPr="00753C14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végétal 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A371D" id="Zone de texte 58" o:spid="_x0000_s1027" type="#_x0000_t202" style="position:absolute;margin-left:0;margin-top:-38.3pt;width:484.4pt;height:63.35pt;z-index:251716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5MHLwIAAFsEAAAOAAAAZHJzL2Uyb0RvYy54bWysVE2P2jAQvVfqf7B8LwkssDQ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" fillcolor="white [3201]" stroked="f" strokeweight=".5pt">
                <v:textbox>
                  <w:txbxContent>
                    <w:p w14:paraId="2AB6EB84" w14:textId="52CA0EA0" w:rsidR="00753C14" w:rsidRDefault="00753C14" w:rsidP="00753C14">
                      <w:pPr>
                        <w:jc w:val="center"/>
                        <w:rPr>
                          <w:sz w:val="40"/>
                          <w:szCs w:val="40"/>
                          <w:lang w:val="fr-FR"/>
                        </w:rPr>
                      </w:pPr>
                      <w:r w:rsidRPr="00753C14">
                        <w:rPr>
                          <w:sz w:val="40"/>
                          <w:szCs w:val="40"/>
                          <w:lang w:val="fr-FR"/>
                        </w:rPr>
                        <w:t>TP de dissection d’une fleur</w:t>
                      </w:r>
                    </w:p>
                    <w:p w14:paraId="2C9FE758" w14:textId="38E8118C" w:rsidR="00753C14" w:rsidRPr="00753C14" w:rsidRDefault="00753C14" w:rsidP="00753C14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Dans une fleur, q</w:t>
                      </w:r>
                      <w:r w:rsidRPr="00753C14">
                        <w:rPr>
                          <w:sz w:val="24"/>
                          <w:szCs w:val="24"/>
                          <w:lang w:val="fr-FR"/>
                        </w:rPr>
                        <w:t>uelles sont les parties impliquées dans la reproduction d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>u</w:t>
                      </w:r>
                      <w:r w:rsidRPr="00753C14">
                        <w:rPr>
                          <w:sz w:val="24"/>
                          <w:szCs w:val="24"/>
                          <w:lang w:val="fr-FR"/>
                        </w:rPr>
                        <w:t xml:space="preserve"> végétal 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56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F6591F" wp14:editId="6AAA9F29">
                <wp:simplePos x="0" y="0"/>
                <wp:positionH relativeFrom="column">
                  <wp:posOffset>3316375</wp:posOffset>
                </wp:positionH>
                <wp:positionV relativeFrom="paragraph">
                  <wp:posOffset>1152433</wp:posOffset>
                </wp:positionV>
                <wp:extent cx="1394357" cy="16530"/>
                <wp:effectExtent l="0" t="0" r="0" b="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357" cy="1653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496DE" id="Connecteur droit 2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5pt,90.75pt" to="370.9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" stroked="f" strokeweight=".5pt">
                <v:stroke joinstyle="miter"/>
              </v:line>
            </w:pict>
          </mc:Fallback>
        </mc:AlternateContent>
      </w:r>
    </w:p>
    <w:p w14:paraId="2FA5844D" w14:textId="31B57125" w:rsidR="00773937" w:rsidRDefault="00640546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B7BD66" wp14:editId="6ED8D69A">
                <wp:simplePos x="0" y="0"/>
                <wp:positionH relativeFrom="column">
                  <wp:posOffset>1353160</wp:posOffset>
                </wp:positionH>
                <wp:positionV relativeFrom="paragraph">
                  <wp:posOffset>39091</wp:posOffset>
                </wp:positionV>
                <wp:extent cx="629107" cy="175564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7" cy="175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F4473" w14:textId="77777777" w:rsidR="00640546" w:rsidRDefault="006405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7BD66" id="Zone de texte 62" o:spid="_x0000_s1028" type="#_x0000_t202" style="position:absolute;margin-left:106.55pt;margin-top:3.1pt;width:49.55pt;height:13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" fillcolor="white [3201]" stroked="f" strokeweight=".5pt">
                <v:textbox>
                  <w:txbxContent>
                    <w:p w14:paraId="70CF4473" w14:textId="77777777" w:rsidR="00640546" w:rsidRDefault="00640546"/>
                  </w:txbxContent>
                </v:textbox>
              </v:shape>
            </w:pict>
          </mc:Fallback>
        </mc:AlternateContent>
      </w:r>
    </w:p>
    <w:p w14:paraId="2850C1AD" w14:textId="3D22DD3E" w:rsidR="00773937" w:rsidRDefault="00773937">
      <w:pPr>
        <w:rPr>
          <w:lang w:val="fr-FR"/>
        </w:rPr>
      </w:pPr>
    </w:p>
    <w:p w14:paraId="7D8E73BA" w14:textId="5CFAAF76" w:rsidR="00773937" w:rsidRDefault="00773937">
      <w:pPr>
        <w:rPr>
          <w:lang w:val="fr-FR"/>
        </w:rPr>
      </w:pPr>
    </w:p>
    <w:p w14:paraId="182A3CAD" w14:textId="75972A67" w:rsidR="00773937" w:rsidRDefault="00773937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FB468" wp14:editId="5059A5F8">
                <wp:simplePos x="0" y="0"/>
                <wp:positionH relativeFrom="column">
                  <wp:posOffset>243205</wp:posOffset>
                </wp:positionH>
                <wp:positionV relativeFrom="paragraph">
                  <wp:posOffset>165735</wp:posOffset>
                </wp:positionV>
                <wp:extent cx="6026150" cy="4108450"/>
                <wp:effectExtent l="0" t="0" r="1270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410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4D6A4" w14:textId="5A2E8035" w:rsidR="00130BAD" w:rsidRDefault="00130BAD">
                            <w:r w:rsidRPr="00130BAD"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44F94B51" wp14:editId="691EE2C4">
                                  <wp:extent cx="5832487" cy="3683000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3670" cy="3740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FB468" id="Zone de texte 4" o:spid="_x0000_s1029" type="#_x0000_t202" style="position:absolute;margin-left:19.15pt;margin-top:13.05pt;width:474.5pt;height:3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" fillcolor="white [3201]" strokeweight=".5pt">
                <v:textbox>
                  <w:txbxContent>
                    <w:p w14:paraId="2A64D6A4" w14:textId="5A2E8035" w:rsidR="00130BAD" w:rsidRDefault="00130BAD">
                      <w:r w:rsidRPr="00130BAD">
                        <w:rPr>
                          <w:noProof/>
                          <w:lang w:val="fr-FR"/>
                        </w:rPr>
                        <w:drawing>
                          <wp:inline distT="0" distB="0" distL="0" distR="0" wp14:anchorId="44F94B51" wp14:editId="691EE2C4">
                            <wp:extent cx="5832487" cy="3683000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3670" cy="37405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69EEE2" w14:textId="31FE075B" w:rsidR="00773937" w:rsidRDefault="00773937">
      <w:pPr>
        <w:rPr>
          <w:lang w:val="fr-FR"/>
        </w:rPr>
      </w:pPr>
    </w:p>
    <w:p w14:paraId="796CEAD2" w14:textId="5B40DC71" w:rsidR="00773937" w:rsidRDefault="000F4723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55CD17" wp14:editId="63E7840C">
                <wp:simplePos x="0" y="0"/>
                <wp:positionH relativeFrom="column">
                  <wp:posOffset>3164205</wp:posOffset>
                </wp:positionH>
                <wp:positionV relativeFrom="paragraph">
                  <wp:posOffset>248920</wp:posOffset>
                </wp:positionV>
                <wp:extent cx="808689" cy="2349500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689" cy="234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F8292" w14:textId="2B81E581" w:rsidR="000F4723" w:rsidRDefault="000F4723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……………….</w:t>
                            </w:r>
                          </w:p>
                          <w:p w14:paraId="77844E55" w14:textId="5352B5C9" w:rsidR="00336CCD" w:rsidRDefault="00EB20A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épale</w:t>
                            </w:r>
                          </w:p>
                          <w:p w14:paraId="3E8D8802" w14:textId="56A79529" w:rsidR="000F4723" w:rsidRPr="00336CCD" w:rsidRDefault="000F4723">
                            <w:pPr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14:paraId="5E92DE59" w14:textId="4368F26B" w:rsidR="000F4723" w:rsidRPr="000F4723" w:rsidRDefault="000F4723">
                            <w:pPr>
                              <w:rPr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  <w:p w14:paraId="2C28D6E7" w14:textId="1CC5263E" w:rsidR="000F4723" w:rsidRDefault="000F4723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……………….</w:t>
                            </w:r>
                          </w:p>
                          <w:p w14:paraId="71C54130" w14:textId="3762CAD2" w:rsidR="000F4723" w:rsidRDefault="000F4723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40BA1D8" w14:textId="0A4BA9D6" w:rsidR="000F4723" w:rsidRPr="000F4723" w:rsidRDefault="000F4723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CD17" id="Zone de texte 56" o:spid="_x0000_s1030" type="#_x0000_t202" style="position:absolute;margin-left:249.15pt;margin-top:19.6pt;width:63.7pt;height:1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" fillcolor="white [3201]" stroked="f" strokeweight=".5pt">
                <v:textbox>
                  <w:txbxContent>
                    <w:p w14:paraId="5E9F8292" w14:textId="2B81E581" w:rsidR="000F4723" w:rsidRDefault="000F4723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……………….</w:t>
                      </w:r>
                    </w:p>
                    <w:p w14:paraId="77844E55" w14:textId="5352B5C9" w:rsidR="00336CCD" w:rsidRDefault="00EB20A1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épale</w:t>
                      </w:r>
                    </w:p>
                    <w:p w14:paraId="3E8D8802" w14:textId="56A79529" w:rsidR="000F4723" w:rsidRPr="00336CCD" w:rsidRDefault="000F4723">
                      <w:pPr>
                        <w:rPr>
                          <w:sz w:val="40"/>
                          <w:szCs w:val="40"/>
                          <w:lang w:val="fr-FR"/>
                        </w:rPr>
                      </w:pPr>
                    </w:p>
                    <w:p w14:paraId="5E92DE59" w14:textId="4368F26B" w:rsidR="000F4723" w:rsidRPr="000F4723" w:rsidRDefault="000F4723">
                      <w:pPr>
                        <w:rPr>
                          <w:sz w:val="48"/>
                          <w:szCs w:val="48"/>
                          <w:lang w:val="fr-FR"/>
                        </w:rPr>
                      </w:pPr>
                    </w:p>
                    <w:p w14:paraId="2C28D6E7" w14:textId="1CC5263E" w:rsidR="000F4723" w:rsidRDefault="000F4723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……………….</w:t>
                      </w:r>
                    </w:p>
                    <w:p w14:paraId="71C54130" w14:textId="3762CAD2" w:rsidR="000F4723" w:rsidRDefault="000F4723">
                      <w:pPr>
                        <w:rPr>
                          <w:lang w:val="fr-FR"/>
                        </w:rPr>
                      </w:pPr>
                    </w:p>
                    <w:p w14:paraId="640BA1D8" w14:textId="0A4BA9D6" w:rsidR="000F4723" w:rsidRPr="000F4723" w:rsidRDefault="000F4723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6B261108" w14:textId="2E684429" w:rsidR="00773937" w:rsidRDefault="00773937">
      <w:pPr>
        <w:rPr>
          <w:lang w:val="fr-FR"/>
        </w:rPr>
      </w:pPr>
    </w:p>
    <w:p w14:paraId="710BB43B" w14:textId="690E2561" w:rsidR="00773937" w:rsidRDefault="00773937">
      <w:pPr>
        <w:rPr>
          <w:lang w:val="fr-FR"/>
        </w:rPr>
      </w:pPr>
    </w:p>
    <w:p w14:paraId="5EBCF472" w14:textId="11FA9D12" w:rsidR="00773937" w:rsidRDefault="00773937">
      <w:pPr>
        <w:rPr>
          <w:lang w:val="fr-FR"/>
        </w:rPr>
      </w:pPr>
    </w:p>
    <w:p w14:paraId="56688558" w14:textId="02D05797" w:rsidR="00773937" w:rsidRDefault="00773937">
      <w:pPr>
        <w:rPr>
          <w:lang w:val="fr-FR"/>
        </w:rPr>
      </w:pPr>
    </w:p>
    <w:p w14:paraId="0DBCEE6F" w14:textId="2413E31B" w:rsidR="00773937" w:rsidRDefault="00773937">
      <w:pPr>
        <w:rPr>
          <w:lang w:val="fr-FR"/>
        </w:rPr>
      </w:pPr>
    </w:p>
    <w:p w14:paraId="29FC57EE" w14:textId="50C60620" w:rsidR="00773937" w:rsidRDefault="00773937">
      <w:pPr>
        <w:rPr>
          <w:lang w:val="fr-FR"/>
        </w:rPr>
      </w:pPr>
    </w:p>
    <w:p w14:paraId="57E5CA19" w14:textId="2586FE12" w:rsidR="00773937" w:rsidRDefault="00773937">
      <w:pPr>
        <w:rPr>
          <w:lang w:val="fr-FR"/>
        </w:rPr>
      </w:pPr>
    </w:p>
    <w:p w14:paraId="46CDBBF9" w14:textId="5DB12B94" w:rsidR="00773937" w:rsidRDefault="00773937">
      <w:pPr>
        <w:rPr>
          <w:lang w:val="fr-FR"/>
        </w:rPr>
      </w:pPr>
    </w:p>
    <w:p w14:paraId="70E1AAB9" w14:textId="506722BC" w:rsidR="00773937" w:rsidRDefault="00773937">
      <w:pPr>
        <w:rPr>
          <w:lang w:val="fr-FR"/>
        </w:rPr>
      </w:pPr>
    </w:p>
    <w:p w14:paraId="14C68BA3" w14:textId="1BD11A46" w:rsidR="00773937" w:rsidRDefault="00773937">
      <w:pPr>
        <w:rPr>
          <w:lang w:val="fr-FR"/>
        </w:rPr>
      </w:pPr>
    </w:p>
    <w:p w14:paraId="164A5F6E" w14:textId="1FAC6E73" w:rsidR="00773937" w:rsidRDefault="00A82674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49A2B" wp14:editId="119059D3">
                <wp:simplePos x="0" y="0"/>
                <wp:positionH relativeFrom="column">
                  <wp:posOffset>-248958</wp:posOffset>
                </wp:positionH>
                <wp:positionV relativeFrom="paragraph">
                  <wp:posOffset>283959</wp:posOffset>
                </wp:positionV>
                <wp:extent cx="3229470" cy="3123590"/>
                <wp:effectExtent l="0" t="0" r="28575" b="1968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470" cy="312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42873" w14:textId="7AA09F94" w:rsidR="00130BAD" w:rsidRPr="005752F6" w:rsidRDefault="00130BAD" w:rsidP="005752F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lang w:val="fr-FR"/>
                              </w:rPr>
                            </w:pPr>
                            <w:r w:rsidRPr="005752F6">
                              <w:rPr>
                                <w:u w:val="single"/>
                                <w:lang w:val="fr-FR"/>
                              </w:rPr>
                              <w:t>A partir du pédoncule</w:t>
                            </w:r>
                            <w:r w:rsidRPr="005752F6">
                              <w:rPr>
                                <w:lang w:val="fr-FR"/>
                              </w:rPr>
                              <w:t>, prélever puis coller les éléments suivants à l’emplacement prévu :</w:t>
                            </w:r>
                          </w:p>
                          <w:p w14:paraId="25558F4F" w14:textId="52CB53D8" w:rsidR="00130BAD" w:rsidRDefault="00130BAD" w:rsidP="00130BA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es sépales ;</w:t>
                            </w:r>
                          </w:p>
                          <w:p w14:paraId="15652EB5" w14:textId="0FD9E8C6" w:rsidR="00130BAD" w:rsidRDefault="00130BAD" w:rsidP="00130BA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es pétales ;</w:t>
                            </w:r>
                          </w:p>
                          <w:p w14:paraId="417438A7" w14:textId="7AE653BF" w:rsidR="00130BAD" w:rsidRDefault="00130BAD" w:rsidP="00130BA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es étamines ;</w:t>
                            </w:r>
                          </w:p>
                          <w:p w14:paraId="18815484" w14:textId="11285DCB" w:rsidR="00130BAD" w:rsidRDefault="00130BAD" w:rsidP="00130BA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e pistil.</w:t>
                            </w:r>
                          </w:p>
                          <w:p w14:paraId="54A2FFD3" w14:textId="77777777" w:rsidR="005752F6" w:rsidRDefault="005752F6" w:rsidP="005752F6">
                            <w:pPr>
                              <w:pStyle w:val="Paragraphedeliste"/>
                              <w:rPr>
                                <w:lang w:val="fr-FR"/>
                              </w:rPr>
                            </w:pPr>
                          </w:p>
                          <w:p w14:paraId="23C4E78D" w14:textId="53265A38" w:rsidR="00130BAD" w:rsidRDefault="00773937" w:rsidP="005752F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ompléter les légendes et s</w:t>
                            </w:r>
                            <w:r w:rsidR="00130BAD" w:rsidRPr="005752F6">
                              <w:rPr>
                                <w:lang w:val="fr-FR"/>
                              </w:rPr>
                              <w:t xml:space="preserve">urligner les noms des </w:t>
                            </w:r>
                            <w:r w:rsidR="00EC0578">
                              <w:rPr>
                                <w:lang w:val="fr-FR"/>
                              </w:rPr>
                              <w:t>organ</w:t>
                            </w:r>
                            <w:r w:rsidR="00130BAD" w:rsidRPr="005752F6">
                              <w:rPr>
                                <w:lang w:val="fr-FR"/>
                              </w:rPr>
                              <w:t>es</w:t>
                            </w:r>
                            <w:r w:rsidR="008C47D9">
                              <w:rPr>
                                <w:lang w:val="fr-FR"/>
                              </w:rPr>
                              <w:t xml:space="preserve"> reproducteurs</w:t>
                            </w:r>
                            <w:r w:rsidR="00130BAD" w:rsidRPr="005752F6">
                              <w:rPr>
                                <w:lang w:val="fr-FR"/>
                              </w:rPr>
                              <w:t xml:space="preserve"> mâle</w:t>
                            </w:r>
                            <w:r w:rsidR="005752F6" w:rsidRPr="005752F6">
                              <w:rPr>
                                <w:lang w:val="fr-FR"/>
                              </w:rPr>
                              <w:t xml:space="preserve"> (en bleu)</w:t>
                            </w:r>
                            <w:r w:rsidR="00130BAD" w:rsidRPr="005752F6">
                              <w:rPr>
                                <w:lang w:val="fr-FR"/>
                              </w:rPr>
                              <w:t xml:space="preserve"> et femelle </w:t>
                            </w:r>
                            <w:r w:rsidR="005752F6" w:rsidRPr="005752F6">
                              <w:rPr>
                                <w:lang w:val="fr-FR"/>
                              </w:rPr>
                              <w:t>(en rose)</w:t>
                            </w:r>
                            <w:r w:rsidR="0037456B">
                              <w:rPr>
                                <w:lang w:val="fr-FR"/>
                              </w:rPr>
                              <w:t>.</w:t>
                            </w:r>
                          </w:p>
                          <w:p w14:paraId="2C6C202A" w14:textId="77777777" w:rsidR="00185A2E" w:rsidRDefault="00185A2E" w:rsidP="00185A2E">
                            <w:pPr>
                              <w:pStyle w:val="Paragraphedeliste"/>
                              <w:rPr>
                                <w:lang w:val="fr-FR"/>
                              </w:rPr>
                            </w:pPr>
                          </w:p>
                          <w:p w14:paraId="6DF0E3A9" w14:textId="61C3CFBF" w:rsidR="00185A2E" w:rsidRDefault="00185A2E" w:rsidP="005752F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Observer le pollen présent à l’extrémité d’une étamine,</w:t>
                            </w:r>
                            <w:r w:rsidRPr="00185A2E"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>à la loupe binoculaire.</w:t>
                            </w:r>
                          </w:p>
                          <w:p w14:paraId="5F8A60E0" w14:textId="77777777" w:rsidR="00185A2E" w:rsidRPr="00185A2E" w:rsidRDefault="00185A2E" w:rsidP="00185A2E">
                            <w:pPr>
                              <w:pStyle w:val="Paragraphedeliste"/>
                              <w:rPr>
                                <w:lang w:val="fr-FR"/>
                              </w:rPr>
                            </w:pPr>
                          </w:p>
                          <w:p w14:paraId="008A9532" w14:textId="3005C062" w:rsidR="00185A2E" w:rsidRPr="005752F6" w:rsidRDefault="00185A2E" w:rsidP="005752F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Observer les ovules présents dans le pistil de la fleur, à la loupe binocula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9A2B" id="Zone de texte 5" o:spid="_x0000_s1031" type="#_x0000_t202" style="position:absolute;margin-left:-19.6pt;margin-top:22.35pt;width:254.3pt;height:24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" fillcolor="white [3201]" strokeweight=".5pt">
                <v:textbox>
                  <w:txbxContent>
                    <w:p w14:paraId="24E42873" w14:textId="7AA09F94" w:rsidR="00130BAD" w:rsidRPr="005752F6" w:rsidRDefault="00130BAD" w:rsidP="005752F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lang w:val="fr-FR"/>
                        </w:rPr>
                      </w:pPr>
                      <w:r w:rsidRPr="005752F6">
                        <w:rPr>
                          <w:u w:val="single"/>
                          <w:lang w:val="fr-FR"/>
                        </w:rPr>
                        <w:t>A partir du pédoncule</w:t>
                      </w:r>
                      <w:r w:rsidRPr="005752F6">
                        <w:rPr>
                          <w:lang w:val="fr-FR"/>
                        </w:rPr>
                        <w:t>, prélever puis coller les éléments suivants à l’emplacement prévu :</w:t>
                      </w:r>
                    </w:p>
                    <w:p w14:paraId="25558F4F" w14:textId="52CB53D8" w:rsidR="00130BAD" w:rsidRDefault="00130BAD" w:rsidP="00130BA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es sépales ;</w:t>
                      </w:r>
                    </w:p>
                    <w:p w14:paraId="15652EB5" w14:textId="0FD9E8C6" w:rsidR="00130BAD" w:rsidRDefault="00130BAD" w:rsidP="00130BA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es pétales ;</w:t>
                      </w:r>
                    </w:p>
                    <w:p w14:paraId="417438A7" w14:textId="7AE653BF" w:rsidR="00130BAD" w:rsidRDefault="00130BAD" w:rsidP="00130BA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es étamines ;</w:t>
                      </w:r>
                    </w:p>
                    <w:p w14:paraId="18815484" w14:textId="11285DCB" w:rsidR="00130BAD" w:rsidRDefault="00130BAD" w:rsidP="00130BA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e pistil.</w:t>
                      </w:r>
                    </w:p>
                    <w:p w14:paraId="54A2FFD3" w14:textId="77777777" w:rsidR="005752F6" w:rsidRDefault="005752F6" w:rsidP="005752F6">
                      <w:pPr>
                        <w:pStyle w:val="Paragraphedeliste"/>
                        <w:rPr>
                          <w:lang w:val="fr-FR"/>
                        </w:rPr>
                      </w:pPr>
                    </w:p>
                    <w:p w14:paraId="23C4E78D" w14:textId="53265A38" w:rsidR="00130BAD" w:rsidRDefault="00773937" w:rsidP="005752F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ompléter les légendes et s</w:t>
                      </w:r>
                      <w:r w:rsidR="00130BAD" w:rsidRPr="005752F6">
                        <w:rPr>
                          <w:lang w:val="fr-FR"/>
                        </w:rPr>
                        <w:t xml:space="preserve">urligner les noms des </w:t>
                      </w:r>
                      <w:r w:rsidR="00EC0578">
                        <w:rPr>
                          <w:lang w:val="fr-FR"/>
                        </w:rPr>
                        <w:t>organ</w:t>
                      </w:r>
                      <w:r w:rsidR="00130BAD" w:rsidRPr="005752F6">
                        <w:rPr>
                          <w:lang w:val="fr-FR"/>
                        </w:rPr>
                        <w:t>es</w:t>
                      </w:r>
                      <w:r w:rsidR="008C47D9">
                        <w:rPr>
                          <w:lang w:val="fr-FR"/>
                        </w:rPr>
                        <w:t xml:space="preserve"> reproducteurs</w:t>
                      </w:r>
                      <w:r w:rsidR="00130BAD" w:rsidRPr="005752F6">
                        <w:rPr>
                          <w:lang w:val="fr-FR"/>
                        </w:rPr>
                        <w:t xml:space="preserve"> mâle</w:t>
                      </w:r>
                      <w:r w:rsidR="005752F6" w:rsidRPr="005752F6">
                        <w:rPr>
                          <w:lang w:val="fr-FR"/>
                        </w:rPr>
                        <w:t xml:space="preserve"> (en bleu)</w:t>
                      </w:r>
                      <w:r w:rsidR="00130BAD" w:rsidRPr="005752F6">
                        <w:rPr>
                          <w:lang w:val="fr-FR"/>
                        </w:rPr>
                        <w:t xml:space="preserve"> et femelle </w:t>
                      </w:r>
                      <w:r w:rsidR="005752F6" w:rsidRPr="005752F6">
                        <w:rPr>
                          <w:lang w:val="fr-FR"/>
                        </w:rPr>
                        <w:t>(en rose)</w:t>
                      </w:r>
                      <w:r w:rsidR="0037456B">
                        <w:rPr>
                          <w:lang w:val="fr-FR"/>
                        </w:rPr>
                        <w:t>.</w:t>
                      </w:r>
                    </w:p>
                    <w:p w14:paraId="2C6C202A" w14:textId="77777777" w:rsidR="00185A2E" w:rsidRDefault="00185A2E" w:rsidP="00185A2E">
                      <w:pPr>
                        <w:pStyle w:val="Paragraphedeliste"/>
                        <w:rPr>
                          <w:lang w:val="fr-FR"/>
                        </w:rPr>
                      </w:pPr>
                    </w:p>
                    <w:p w14:paraId="6DF0E3A9" w14:textId="61C3CFBF" w:rsidR="00185A2E" w:rsidRDefault="00185A2E" w:rsidP="005752F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Observer le pollen présent à l’extrémité d’une étamine,</w:t>
                      </w:r>
                      <w:r w:rsidRPr="00185A2E"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>à la loupe binoculaire.</w:t>
                      </w:r>
                    </w:p>
                    <w:p w14:paraId="5F8A60E0" w14:textId="77777777" w:rsidR="00185A2E" w:rsidRPr="00185A2E" w:rsidRDefault="00185A2E" w:rsidP="00185A2E">
                      <w:pPr>
                        <w:pStyle w:val="Paragraphedeliste"/>
                        <w:rPr>
                          <w:lang w:val="fr-FR"/>
                        </w:rPr>
                      </w:pPr>
                    </w:p>
                    <w:p w14:paraId="008A9532" w14:textId="3005C062" w:rsidR="00185A2E" w:rsidRPr="005752F6" w:rsidRDefault="00185A2E" w:rsidP="005752F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Observer les ovules présents dans le pistil de la fleur, à la loupe binoculaire.</w:t>
                      </w:r>
                    </w:p>
                  </w:txbxContent>
                </v:textbox>
              </v:shape>
            </w:pict>
          </mc:Fallback>
        </mc:AlternateContent>
      </w:r>
    </w:p>
    <w:p w14:paraId="13D75D40" w14:textId="482116CC" w:rsidR="00773937" w:rsidRDefault="00773937">
      <w:pPr>
        <w:rPr>
          <w:lang w:val="fr-FR"/>
        </w:rPr>
      </w:pPr>
    </w:p>
    <w:p w14:paraId="387472F1" w14:textId="666A516E" w:rsidR="00773937" w:rsidRDefault="00773937">
      <w:pPr>
        <w:rPr>
          <w:lang w:val="fr-FR"/>
        </w:rPr>
      </w:pPr>
    </w:p>
    <w:p w14:paraId="17C2C68D" w14:textId="2647BDAE" w:rsidR="00773937" w:rsidRDefault="00773937">
      <w:pPr>
        <w:rPr>
          <w:lang w:val="fr-FR"/>
        </w:rPr>
      </w:pPr>
    </w:p>
    <w:p w14:paraId="2944875E" w14:textId="4509DBBE" w:rsidR="00773937" w:rsidRDefault="00773937">
      <w:pPr>
        <w:rPr>
          <w:lang w:val="fr-FR"/>
        </w:rPr>
      </w:pPr>
    </w:p>
    <w:p w14:paraId="263FE383" w14:textId="7C07EA1C" w:rsidR="00773937" w:rsidRDefault="00773937">
      <w:pPr>
        <w:rPr>
          <w:lang w:val="fr-FR"/>
        </w:rPr>
      </w:pPr>
    </w:p>
    <w:p w14:paraId="56AD25FD" w14:textId="2F53D8B1" w:rsidR="00773937" w:rsidRDefault="00773937">
      <w:pPr>
        <w:rPr>
          <w:lang w:val="fr-FR"/>
        </w:rPr>
      </w:pPr>
    </w:p>
    <w:p w14:paraId="3EACCB67" w14:textId="3D6851D5" w:rsidR="000F4723" w:rsidRDefault="000F4723">
      <w:pPr>
        <w:rPr>
          <w:lang w:val="fr-FR"/>
        </w:rPr>
      </w:pPr>
    </w:p>
    <w:p w14:paraId="66183B5B" w14:textId="4AAA103D" w:rsidR="000F4723" w:rsidRDefault="000F4723">
      <w:pPr>
        <w:rPr>
          <w:lang w:val="fr-FR"/>
        </w:rPr>
      </w:pPr>
    </w:p>
    <w:p w14:paraId="793DC980" w14:textId="77777777" w:rsidR="000F4723" w:rsidRDefault="000F4723">
      <w:pPr>
        <w:rPr>
          <w:lang w:val="fr-FR"/>
        </w:rPr>
      </w:pPr>
    </w:p>
    <w:p w14:paraId="73DB4607" w14:textId="77777777" w:rsidR="00A82674" w:rsidRDefault="00A82674" w:rsidP="001C0F54">
      <w:pPr>
        <w:tabs>
          <w:tab w:val="left" w:pos="2694"/>
        </w:tabs>
        <w:ind w:left="-709"/>
        <w:rPr>
          <w:lang w:val="fr-FR"/>
        </w:rPr>
      </w:pPr>
    </w:p>
    <w:p w14:paraId="175FB485" w14:textId="77777777" w:rsidR="00A82674" w:rsidRDefault="00A82674" w:rsidP="001C0F54">
      <w:pPr>
        <w:tabs>
          <w:tab w:val="left" w:pos="2694"/>
        </w:tabs>
        <w:ind w:left="-709"/>
        <w:rPr>
          <w:lang w:val="fr-FR"/>
        </w:rPr>
      </w:pPr>
    </w:p>
    <w:p w14:paraId="1EC58DF6" w14:textId="77777777" w:rsidR="00A82674" w:rsidRDefault="00A82674" w:rsidP="001C0F54">
      <w:pPr>
        <w:tabs>
          <w:tab w:val="left" w:pos="2694"/>
        </w:tabs>
        <w:ind w:left="-709"/>
        <w:rPr>
          <w:lang w:val="fr-FR"/>
        </w:rPr>
      </w:pPr>
    </w:p>
    <w:p w14:paraId="0CE89376" w14:textId="77777777" w:rsidR="00A82674" w:rsidRDefault="00A82674" w:rsidP="001C0F54">
      <w:pPr>
        <w:tabs>
          <w:tab w:val="left" w:pos="2694"/>
        </w:tabs>
        <w:ind w:left="-709"/>
        <w:rPr>
          <w:lang w:val="fr-FR"/>
        </w:rPr>
      </w:pPr>
    </w:p>
    <w:p w14:paraId="0251011E" w14:textId="1F797439" w:rsidR="00773937" w:rsidRDefault="006013CB" w:rsidP="001C0F54">
      <w:pPr>
        <w:tabs>
          <w:tab w:val="left" w:pos="2694"/>
        </w:tabs>
        <w:ind w:left="-709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CF8982" wp14:editId="2151803F">
                <wp:simplePos x="0" y="0"/>
                <wp:positionH relativeFrom="column">
                  <wp:posOffset>5529580</wp:posOffset>
                </wp:positionH>
                <wp:positionV relativeFrom="paragraph">
                  <wp:posOffset>-800100</wp:posOffset>
                </wp:positionV>
                <wp:extent cx="819150" cy="3429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824DB" w14:textId="07C53C3A" w:rsidR="006013CB" w:rsidRPr="006013CB" w:rsidRDefault="006013CB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6013CB">
                              <w:rPr>
                                <w:b/>
                                <w:bCs/>
                                <w:lang w:val="fr-FR"/>
                              </w:rPr>
                              <w:t>Lec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F8982" id="Zone de texte 6" o:spid="_x0000_s1032" type="#_x0000_t202" style="position:absolute;left:0;text-align:left;margin-left:435.4pt;margin-top:-63pt;width:64.5pt;height:27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" fillcolor="white [3201]" strokeweight=".5pt">
                <v:textbox>
                  <w:txbxContent>
                    <w:p w14:paraId="357824DB" w14:textId="07C53C3A" w:rsidR="006013CB" w:rsidRPr="006013CB" w:rsidRDefault="006013CB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6013CB">
                        <w:rPr>
                          <w:b/>
                          <w:bCs/>
                          <w:lang w:val="fr-FR"/>
                        </w:rPr>
                        <w:t>Lecteurs</w:t>
                      </w:r>
                    </w:p>
                  </w:txbxContent>
                </v:textbox>
              </v:shape>
            </w:pict>
          </mc:Fallback>
        </mc:AlternateContent>
      </w:r>
      <w:r w:rsidR="00A8267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5C069" wp14:editId="116C82EE">
                <wp:simplePos x="0" y="0"/>
                <wp:positionH relativeFrom="column">
                  <wp:posOffset>-349554</wp:posOffset>
                </wp:positionH>
                <wp:positionV relativeFrom="paragraph">
                  <wp:posOffset>18112</wp:posOffset>
                </wp:positionV>
                <wp:extent cx="2802047" cy="2231680"/>
                <wp:effectExtent l="0" t="0" r="17780" b="1651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047" cy="223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8A01B" w14:textId="0A721F2D" w:rsidR="00130BAD" w:rsidRDefault="001C0F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65381A" wp14:editId="797CA96F">
                                  <wp:extent cx="2612390" cy="1809115"/>
                                  <wp:effectExtent l="0" t="0" r="0" b="63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2390" cy="1809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F5EE23" w14:textId="0D2D264C" w:rsidR="00130BAD" w:rsidRPr="00130BAD" w:rsidRDefault="00130BAD" w:rsidP="00130BA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chéma d’une fl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C069" id="Zone de texte 1" o:spid="_x0000_s1033" type="#_x0000_t202" style="position:absolute;left:0;text-align:left;margin-left:-27.5pt;margin-top:1.45pt;width:220.65pt;height:1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" fillcolor="white [3201]" strokeweight=".5pt">
                <v:textbox>
                  <w:txbxContent>
                    <w:p w14:paraId="0D68A01B" w14:textId="0A721F2D" w:rsidR="00130BAD" w:rsidRDefault="001C0F54">
                      <w:r>
                        <w:rPr>
                          <w:noProof/>
                        </w:rPr>
                        <w:drawing>
                          <wp:inline distT="0" distB="0" distL="0" distR="0" wp14:anchorId="2265381A" wp14:editId="797CA96F">
                            <wp:extent cx="2612390" cy="1809115"/>
                            <wp:effectExtent l="0" t="0" r="0" b="63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2390" cy="1809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F5EE23" w14:textId="0D2D264C" w:rsidR="00130BAD" w:rsidRPr="00130BAD" w:rsidRDefault="00130BAD" w:rsidP="00130BAD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chéma d’une fleur</w:t>
                      </w:r>
                    </w:p>
                  </w:txbxContent>
                </v:textbox>
              </v:shape>
            </w:pict>
          </mc:Fallback>
        </mc:AlternateContent>
      </w:r>
      <w:r w:rsidR="00753C1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EDF878" wp14:editId="6C40C24E">
                <wp:simplePos x="0" y="0"/>
                <wp:positionH relativeFrom="column">
                  <wp:posOffset>-161290</wp:posOffset>
                </wp:positionH>
                <wp:positionV relativeFrom="paragraph">
                  <wp:posOffset>-786003</wp:posOffset>
                </wp:positionV>
                <wp:extent cx="6334963" cy="760780"/>
                <wp:effectExtent l="0" t="0" r="8890" b="127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963" cy="76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C3AD7F" w14:textId="77777777" w:rsidR="00753C14" w:rsidRDefault="00753C14" w:rsidP="00753C14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753C14">
                              <w:rPr>
                                <w:sz w:val="40"/>
                                <w:szCs w:val="40"/>
                                <w:lang w:val="fr-FR"/>
                              </w:rPr>
                              <w:t>TP de dissection d’une fleur</w:t>
                            </w:r>
                          </w:p>
                          <w:p w14:paraId="03E3912B" w14:textId="77777777" w:rsidR="00753C14" w:rsidRPr="00753C14" w:rsidRDefault="00753C14" w:rsidP="00753C1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Dans une fleur, q</w:t>
                            </w:r>
                            <w:r w:rsidRPr="00753C14">
                              <w:rPr>
                                <w:sz w:val="24"/>
                                <w:szCs w:val="24"/>
                                <w:lang w:val="fr-FR"/>
                              </w:rPr>
                              <w:t>uelles sont les parties impliquées dans la reproduction d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u</w:t>
                            </w:r>
                            <w:r w:rsidRPr="00753C14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végétal ? </w:t>
                            </w:r>
                          </w:p>
                          <w:p w14:paraId="00C2FFC5" w14:textId="77777777" w:rsidR="00753C14" w:rsidRDefault="00753C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F878" id="Zone de texte 60" o:spid="_x0000_s1034" type="#_x0000_t202" style="position:absolute;left:0;text-align:left;margin-left:-12.7pt;margin-top:-61.9pt;width:498.8pt;height:59.9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" fillcolor="white [3201]" stroked="f" strokeweight=".5pt">
                <v:textbox>
                  <w:txbxContent>
                    <w:p w14:paraId="0EC3AD7F" w14:textId="77777777" w:rsidR="00753C14" w:rsidRDefault="00753C14" w:rsidP="00753C14">
                      <w:pPr>
                        <w:jc w:val="center"/>
                        <w:rPr>
                          <w:sz w:val="40"/>
                          <w:szCs w:val="40"/>
                          <w:lang w:val="fr-FR"/>
                        </w:rPr>
                      </w:pPr>
                      <w:r w:rsidRPr="00753C14">
                        <w:rPr>
                          <w:sz w:val="40"/>
                          <w:szCs w:val="40"/>
                          <w:lang w:val="fr-FR"/>
                        </w:rPr>
                        <w:t>TP de dissection d’une fleur</w:t>
                      </w:r>
                    </w:p>
                    <w:p w14:paraId="03E3912B" w14:textId="77777777" w:rsidR="00753C14" w:rsidRPr="00753C14" w:rsidRDefault="00753C14" w:rsidP="00753C14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Dans une fleur, q</w:t>
                      </w:r>
                      <w:r w:rsidRPr="00753C14">
                        <w:rPr>
                          <w:sz w:val="24"/>
                          <w:szCs w:val="24"/>
                          <w:lang w:val="fr-FR"/>
                        </w:rPr>
                        <w:t>uelles sont les parties impliquées dans la reproduction d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>u</w:t>
                      </w:r>
                      <w:r w:rsidRPr="00753C14">
                        <w:rPr>
                          <w:sz w:val="24"/>
                          <w:szCs w:val="24"/>
                          <w:lang w:val="fr-FR"/>
                        </w:rPr>
                        <w:t xml:space="preserve"> végétal ? </w:t>
                      </w:r>
                    </w:p>
                    <w:p w14:paraId="00C2FFC5" w14:textId="77777777" w:rsidR="00753C14" w:rsidRDefault="00753C14"/>
                  </w:txbxContent>
                </v:textbox>
              </v:shape>
            </w:pict>
          </mc:Fallback>
        </mc:AlternateContent>
      </w:r>
    </w:p>
    <w:p w14:paraId="22D60F2A" w14:textId="42AD6804" w:rsidR="00D4009A" w:rsidRDefault="00D4009A">
      <w:pPr>
        <w:rPr>
          <w:lang w:val="fr-FR"/>
        </w:rPr>
      </w:pPr>
    </w:p>
    <w:p w14:paraId="117C3D78" w14:textId="7E6311F1" w:rsidR="00A82674" w:rsidRDefault="00A82674">
      <w:pPr>
        <w:rPr>
          <w:lang w:val="fr-FR"/>
        </w:rPr>
      </w:pPr>
    </w:p>
    <w:p w14:paraId="39B449B4" w14:textId="547C61AB" w:rsidR="00A82674" w:rsidRDefault="00A82674">
      <w:pPr>
        <w:rPr>
          <w:lang w:val="fr-FR"/>
        </w:rPr>
      </w:pPr>
    </w:p>
    <w:p w14:paraId="42BBD0CF" w14:textId="3A46806C" w:rsidR="00A82674" w:rsidRDefault="00A82674">
      <w:pPr>
        <w:rPr>
          <w:lang w:val="fr-FR"/>
        </w:rPr>
      </w:pPr>
    </w:p>
    <w:p w14:paraId="3DB9864D" w14:textId="1AE11A1B" w:rsidR="00A82674" w:rsidRDefault="00A82674">
      <w:pPr>
        <w:rPr>
          <w:lang w:val="fr-FR"/>
        </w:rPr>
      </w:pPr>
    </w:p>
    <w:p w14:paraId="48B33FAC" w14:textId="1F9E765D" w:rsidR="00A82674" w:rsidRDefault="00A82674">
      <w:pPr>
        <w:rPr>
          <w:lang w:val="fr-FR"/>
        </w:rPr>
      </w:pPr>
    </w:p>
    <w:p w14:paraId="1D2F8F33" w14:textId="77777777" w:rsidR="00A82674" w:rsidRDefault="00A82674">
      <w:pPr>
        <w:rPr>
          <w:lang w:val="fr-FR"/>
        </w:rPr>
      </w:pPr>
    </w:p>
    <w:p w14:paraId="7AB3E5D6" w14:textId="77777777" w:rsidR="00A82674" w:rsidRDefault="00A82674">
      <w:pPr>
        <w:rPr>
          <w:lang w:val="fr-FR"/>
        </w:rPr>
      </w:pPr>
    </w:p>
    <w:p w14:paraId="3E12383F" w14:textId="5D8585BD" w:rsidR="000F4723" w:rsidRDefault="000F4723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B1FFAC" wp14:editId="37A4759C">
                <wp:simplePos x="0" y="0"/>
                <wp:positionH relativeFrom="column">
                  <wp:posOffset>448020</wp:posOffset>
                </wp:positionH>
                <wp:positionV relativeFrom="paragraph">
                  <wp:posOffset>4350</wp:posOffset>
                </wp:positionV>
                <wp:extent cx="5762489" cy="3631928"/>
                <wp:effectExtent l="0" t="0" r="10160" b="2603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489" cy="3631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1D3FF" w14:textId="77777777" w:rsidR="00773937" w:rsidRDefault="00773937" w:rsidP="00773937">
                            <w:r w:rsidRPr="00130BAD"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7493674C" wp14:editId="7D13AEB4">
                                  <wp:extent cx="5576254" cy="3521198"/>
                                  <wp:effectExtent l="0" t="0" r="5715" b="3175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753" cy="3566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1FFAC" id="Zone de texte 28" o:spid="_x0000_s1035" type="#_x0000_t202" style="position:absolute;margin-left:35.3pt;margin-top:.35pt;width:453.75pt;height:28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" fillcolor="white [3201]" strokeweight=".5pt">
                <v:textbox>
                  <w:txbxContent>
                    <w:p w14:paraId="3331D3FF" w14:textId="77777777" w:rsidR="00773937" w:rsidRDefault="00773937" w:rsidP="00773937">
                      <w:r w:rsidRPr="00130BAD">
                        <w:rPr>
                          <w:noProof/>
                          <w:lang w:val="fr-FR"/>
                        </w:rPr>
                        <w:drawing>
                          <wp:inline distT="0" distB="0" distL="0" distR="0" wp14:anchorId="7493674C" wp14:editId="7D13AEB4">
                            <wp:extent cx="5576254" cy="3521198"/>
                            <wp:effectExtent l="0" t="0" r="5715" b="3175"/>
                            <wp:docPr id="54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753" cy="35663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9120CF" w14:textId="692D86F3" w:rsidR="00D4009A" w:rsidRDefault="00D4009A">
      <w:pPr>
        <w:rPr>
          <w:lang w:val="fr-FR"/>
        </w:rPr>
      </w:pPr>
    </w:p>
    <w:p w14:paraId="1D7C7660" w14:textId="1AAFA345" w:rsidR="00D4009A" w:rsidRDefault="00D4009A">
      <w:pPr>
        <w:rPr>
          <w:lang w:val="fr-FR"/>
        </w:rPr>
      </w:pPr>
    </w:p>
    <w:p w14:paraId="111C838E" w14:textId="39E927FB" w:rsidR="00D4009A" w:rsidRDefault="00D4009A">
      <w:pPr>
        <w:rPr>
          <w:lang w:val="fr-FR"/>
        </w:rPr>
      </w:pPr>
    </w:p>
    <w:p w14:paraId="3B58BAC3" w14:textId="03637804" w:rsidR="00D4009A" w:rsidRDefault="00D4009A">
      <w:pPr>
        <w:rPr>
          <w:lang w:val="fr-FR"/>
        </w:rPr>
      </w:pPr>
    </w:p>
    <w:p w14:paraId="14A7E076" w14:textId="5E64FC77" w:rsidR="00D4009A" w:rsidRDefault="00D4009A">
      <w:pPr>
        <w:rPr>
          <w:lang w:val="fr-FR"/>
        </w:rPr>
      </w:pPr>
    </w:p>
    <w:p w14:paraId="3F0F84F4" w14:textId="5144E0DC" w:rsidR="00D4009A" w:rsidRDefault="00D4009A">
      <w:pPr>
        <w:rPr>
          <w:lang w:val="fr-FR"/>
        </w:rPr>
      </w:pPr>
    </w:p>
    <w:p w14:paraId="43D938B8" w14:textId="19FFD280" w:rsidR="00D4009A" w:rsidRDefault="00567344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6386B1" wp14:editId="61635B42">
                <wp:simplePos x="0" y="0"/>
                <wp:positionH relativeFrom="column">
                  <wp:posOffset>3210478</wp:posOffset>
                </wp:positionH>
                <wp:positionV relativeFrom="paragraph">
                  <wp:posOffset>24111</wp:posOffset>
                </wp:positionV>
                <wp:extent cx="796290" cy="923453"/>
                <wp:effectExtent l="0" t="0" r="3810" b="0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923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87A692" w14:textId="64E8C2CA" w:rsidR="00EB20A1" w:rsidRDefault="00EB20A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………………</w:t>
                            </w:r>
                          </w:p>
                          <w:p w14:paraId="5085B5FE" w14:textId="34A3BFB8" w:rsidR="00EB20A1" w:rsidRDefault="00EB20A1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AEF62EE" w14:textId="673C335A" w:rsidR="00EB20A1" w:rsidRPr="00EB20A1" w:rsidRDefault="00EB20A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86B1" id="Zone de texte 107" o:spid="_x0000_s1036" type="#_x0000_t202" style="position:absolute;margin-left:252.8pt;margin-top:1.9pt;width:62.7pt;height:72.7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" fillcolor="white [3201]" stroked="f" strokeweight=".5pt">
                <v:textbox>
                  <w:txbxContent>
                    <w:p w14:paraId="5F87A692" w14:textId="64E8C2CA" w:rsidR="00EB20A1" w:rsidRDefault="00EB20A1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………………</w:t>
                      </w:r>
                    </w:p>
                    <w:p w14:paraId="5085B5FE" w14:textId="34A3BFB8" w:rsidR="00EB20A1" w:rsidRDefault="00EB20A1">
                      <w:pPr>
                        <w:rPr>
                          <w:lang w:val="fr-FR"/>
                        </w:rPr>
                      </w:pPr>
                    </w:p>
                    <w:p w14:paraId="2AEF62EE" w14:textId="673C335A" w:rsidR="00EB20A1" w:rsidRPr="00EB20A1" w:rsidRDefault="00EB20A1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627AF35" w14:textId="7B1865D6" w:rsidR="00D4009A" w:rsidRDefault="00D4009A">
      <w:pPr>
        <w:rPr>
          <w:lang w:val="fr-FR"/>
        </w:rPr>
      </w:pPr>
    </w:p>
    <w:p w14:paraId="7207C291" w14:textId="2EC03062" w:rsidR="00D4009A" w:rsidRDefault="00D4009A">
      <w:pPr>
        <w:rPr>
          <w:lang w:val="fr-FR"/>
        </w:rPr>
      </w:pPr>
    </w:p>
    <w:p w14:paraId="1E0CF53F" w14:textId="72293CF6" w:rsidR="00D4009A" w:rsidRDefault="00D4009A">
      <w:pPr>
        <w:rPr>
          <w:lang w:val="fr-FR"/>
        </w:rPr>
      </w:pPr>
    </w:p>
    <w:p w14:paraId="3314A9B8" w14:textId="04B2938F" w:rsidR="00D4009A" w:rsidRDefault="00D4009A">
      <w:pPr>
        <w:rPr>
          <w:lang w:val="fr-FR"/>
        </w:rPr>
      </w:pPr>
    </w:p>
    <w:p w14:paraId="7DB7D3A7" w14:textId="51D384D4" w:rsidR="00D4009A" w:rsidRDefault="00567344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946DE1" wp14:editId="52EFA2D1">
                <wp:simplePos x="0" y="0"/>
                <wp:positionH relativeFrom="column">
                  <wp:posOffset>-4885</wp:posOffset>
                </wp:positionH>
                <wp:positionV relativeFrom="paragraph">
                  <wp:posOffset>128138</wp:posOffset>
                </wp:positionV>
                <wp:extent cx="3474720" cy="2969971"/>
                <wp:effectExtent l="0" t="0" r="11430" b="2095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29699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653FB" w14:textId="77AD5E14" w:rsidR="003554C3" w:rsidRPr="003554C3" w:rsidRDefault="000F4723" w:rsidP="003554C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lang w:val="fr-FR"/>
                              </w:rPr>
                            </w:pPr>
                            <w:r w:rsidRPr="003554C3">
                              <w:rPr>
                                <w:u w:val="single"/>
                                <w:lang w:val="fr-FR"/>
                              </w:rPr>
                              <w:t>A partir du pédoncule</w:t>
                            </w:r>
                            <w:r w:rsidRPr="003554C3">
                              <w:rPr>
                                <w:lang w:val="fr-FR"/>
                              </w:rPr>
                              <w:t xml:space="preserve">, </w:t>
                            </w:r>
                            <w:r w:rsidRPr="00C92C2F">
                              <w:rPr>
                                <w:b/>
                                <w:bCs/>
                                <w:lang w:val="fr-FR"/>
                              </w:rPr>
                              <w:t>prélever puis coller les éléments</w:t>
                            </w:r>
                            <w:r w:rsidRPr="003554C3">
                              <w:rPr>
                                <w:lang w:val="fr-FR"/>
                              </w:rPr>
                              <w:t xml:space="preserve"> suivants à l’emplacement prévu :</w:t>
                            </w:r>
                          </w:p>
                          <w:p w14:paraId="1F4C08D4" w14:textId="00FA5D54" w:rsidR="003554C3" w:rsidRPr="003554C3" w:rsidRDefault="000F4723" w:rsidP="003554C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les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sépales</w:t>
                            </w:r>
                            <w:r w:rsidR="003554C3">
                              <w:rPr>
                                <w:lang w:val="fr-FR"/>
                              </w:rPr>
                              <w:t> ;</w:t>
                            </w:r>
                          </w:p>
                          <w:p w14:paraId="6D7E7FDD" w14:textId="6BFEF911" w:rsidR="003554C3" w:rsidRPr="003554C3" w:rsidRDefault="000F4723" w:rsidP="003554C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les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pétales ;</w:t>
                            </w:r>
                          </w:p>
                          <w:p w14:paraId="7A0D8FFF" w14:textId="2A2844C7" w:rsidR="003554C3" w:rsidRPr="003554C3" w:rsidRDefault="000F4723" w:rsidP="003554C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les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étamines ;</w:t>
                            </w:r>
                          </w:p>
                          <w:p w14:paraId="235FAA01" w14:textId="77777777" w:rsidR="000F4723" w:rsidRDefault="000F4723" w:rsidP="000F472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pistil.</w:t>
                            </w:r>
                          </w:p>
                          <w:p w14:paraId="2809B910" w14:textId="77777777" w:rsidR="000F4723" w:rsidRDefault="000F4723" w:rsidP="000F4723">
                            <w:pPr>
                              <w:pStyle w:val="Paragraphedeliste"/>
                              <w:rPr>
                                <w:lang w:val="fr-FR"/>
                              </w:rPr>
                            </w:pPr>
                          </w:p>
                          <w:p w14:paraId="180D6658" w14:textId="274ED915" w:rsidR="000F4723" w:rsidRDefault="00AC2FB7" w:rsidP="003554C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lang w:val="fr-FR"/>
                              </w:rPr>
                            </w:pPr>
                            <w:r w:rsidRPr="00C92C2F">
                              <w:rPr>
                                <w:b/>
                                <w:bCs/>
                                <w:lang w:val="fr-FR"/>
                              </w:rPr>
                              <w:t>S</w:t>
                            </w:r>
                            <w:r w:rsidR="000F4723" w:rsidRPr="00C92C2F">
                              <w:rPr>
                                <w:b/>
                                <w:bCs/>
                                <w:lang w:val="fr-FR"/>
                              </w:rPr>
                              <w:t>urligner les noms des organes</w:t>
                            </w:r>
                            <w:r w:rsidR="00C92C2F" w:rsidRPr="00C92C2F">
                              <w:rPr>
                                <w:b/>
                                <w:bCs/>
                                <w:lang w:val="fr-FR"/>
                              </w:rPr>
                              <w:t xml:space="preserve"> reproducteurs</w:t>
                            </w:r>
                            <w:r w:rsidR="000F4723" w:rsidRPr="003554C3">
                              <w:rPr>
                                <w:lang w:val="fr-FR"/>
                              </w:rPr>
                              <w:t xml:space="preserve"> mâle (en bleu) et femelle (en rose).</w:t>
                            </w:r>
                          </w:p>
                          <w:p w14:paraId="0BB69AD8" w14:textId="77777777" w:rsidR="00185A2E" w:rsidRDefault="00185A2E" w:rsidP="00185A2E">
                            <w:pPr>
                              <w:pStyle w:val="Paragraphedeliste"/>
                              <w:rPr>
                                <w:lang w:val="fr-FR"/>
                              </w:rPr>
                            </w:pPr>
                          </w:p>
                          <w:p w14:paraId="1F268B8B" w14:textId="77777777" w:rsidR="00185A2E" w:rsidRDefault="00185A2E" w:rsidP="00185A2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lang w:val="fr-FR"/>
                              </w:rPr>
                            </w:pPr>
                            <w:r w:rsidRPr="00C92C2F">
                              <w:rPr>
                                <w:b/>
                                <w:bCs/>
                                <w:lang w:val="fr-FR"/>
                              </w:rPr>
                              <w:t>Observer le pollen</w:t>
                            </w:r>
                            <w:r>
                              <w:rPr>
                                <w:lang w:val="fr-FR"/>
                              </w:rPr>
                              <w:t xml:space="preserve"> présent à l’extrémité d’une </w:t>
                            </w:r>
                            <w:r w:rsidRPr="00C92C2F">
                              <w:rPr>
                                <w:b/>
                                <w:bCs/>
                                <w:lang w:val="fr-FR"/>
                              </w:rPr>
                              <w:t>étamine</w:t>
                            </w:r>
                            <w:r>
                              <w:rPr>
                                <w:lang w:val="fr-FR"/>
                              </w:rPr>
                              <w:t>,</w:t>
                            </w:r>
                            <w:r w:rsidRPr="00185A2E"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 xml:space="preserve">à la </w:t>
                            </w:r>
                            <w:r w:rsidRPr="00C92C2F">
                              <w:rPr>
                                <w:b/>
                                <w:bCs/>
                                <w:lang w:val="fr-FR"/>
                              </w:rPr>
                              <w:t>loupe binoculaire</w:t>
                            </w:r>
                            <w:r>
                              <w:rPr>
                                <w:lang w:val="fr-FR"/>
                              </w:rPr>
                              <w:t>.</w:t>
                            </w:r>
                          </w:p>
                          <w:p w14:paraId="24C42099" w14:textId="77777777" w:rsidR="00185A2E" w:rsidRPr="00185A2E" w:rsidRDefault="00185A2E" w:rsidP="00185A2E">
                            <w:pPr>
                              <w:pStyle w:val="Paragraphedeliste"/>
                              <w:rPr>
                                <w:lang w:val="fr-FR"/>
                              </w:rPr>
                            </w:pPr>
                          </w:p>
                          <w:p w14:paraId="132363E7" w14:textId="77777777" w:rsidR="00185A2E" w:rsidRPr="005752F6" w:rsidRDefault="00185A2E" w:rsidP="00185A2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lang w:val="fr-FR"/>
                              </w:rPr>
                            </w:pPr>
                            <w:r w:rsidRPr="00C92C2F">
                              <w:rPr>
                                <w:b/>
                                <w:bCs/>
                                <w:lang w:val="fr-FR"/>
                              </w:rPr>
                              <w:t>Observer les ovules</w:t>
                            </w:r>
                            <w:r>
                              <w:rPr>
                                <w:lang w:val="fr-FR"/>
                              </w:rPr>
                              <w:t xml:space="preserve"> présents dans le</w:t>
                            </w:r>
                            <w:r w:rsidRPr="00C92C2F">
                              <w:rPr>
                                <w:b/>
                                <w:bCs/>
                                <w:lang w:val="fr-FR"/>
                              </w:rPr>
                              <w:t xml:space="preserve"> pistil </w:t>
                            </w:r>
                            <w:r>
                              <w:rPr>
                                <w:lang w:val="fr-FR"/>
                              </w:rPr>
                              <w:t xml:space="preserve">de la fleur, à la </w:t>
                            </w:r>
                            <w:r w:rsidRPr="00C92C2F">
                              <w:rPr>
                                <w:b/>
                                <w:bCs/>
                                <w:lang w:val="fr-FR"/>
                              </w:rPr>
                              <w:t>loupe binoculaire</w:t>
                            </w:r>
                            <w:r>
                              <w:rPr>
                                <w:lang w:val="fr-FR"/>
                              </w:rPr>
                              <w:t>.</w:t>
                            </w:r>
                          </w:p>
                          <w:p w14:paraId="45350C52" w14:textId="77777777" w:rsidR="00185A2E" w:rsidRPr="003554C3" w:rsidRDefault="00185A2E" w:rsidP="00185A2E">
                            <w:pPr>
                              <w:pStyle w:val="Paragraphedeliste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6DE1" id="Zone de texte 55" o:spid="_x0000_s1037" type="#_x0000_t202" style="position:absolute;margin-left:-.4pt;margin-top:10.1pt;width:273.6pt;height:23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" fillcolor="window" strokeweight=".5pt">
                <v:textbox>
                  <w:txbxContent>
                    <w:p w14:paraId="63B653FB" w14:textId="77AD5E14" w:rsidR="003554C3" w:rsidRPr="003554C3" w:rsidRDefault="000F4723" w:rsidP="003554C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lang w:val="fr-FR"/>
                        </w:rPr>
                      </w:pPr>
                      <w:r w:rsidRPr="003554C3">
                        <w:rPr>
                          <w:u w:val="single"/>
                          <w:lang w:val="fr-FR"/>
                        </w:rPr>
                        <w:t>A partir du pédoncule</w:t>
                      </w:r>
                      <w:r w:rsidRPr="003554C3">
                        <w:rPr>
                          <w:lang w:val="fr-FR"/>
                        </w:rPr>
                        <w:t xml:space="preserve">, </w:t>
                      </w:r>
                      <w:r w:rsidRPr="00C92C2F">
                        <w:rPr>
                          <w:b/>
                          <w:bCs/>
                          <w:lang w:val="fr-FR"/>
                        </w:rPr>
                        <w:t>prélever puis coller les éléments</w:t>
                      </w:r>
                      <w:r w:rsidRPr="003554C3">
                        <w:rPr>
                          <w:lang w:val="fr-FR"/>
                        </w:rPr>
                        <w:t xml:space="preserve"> suivants à l’emplacement prévu :</w:t>
                      </w:r>
                    </w:p>
                    <w:p w14:paraId="1F4C08D4" w14:textId="00FA5D54" w:rsidR="003554C3" w:rsidRPr="003554C3" w:rsidRDefault="000F4723" w:rsidP="003554C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les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 sépales</w:t>
                      </w:r>
                      <w:r w:rsidR="003554C3">
                        <w:rPr>
                          <w:lang w:val="fr-FR"/>
                        </w:rPr>
                        <w:t> ;</w:t>
                      </w:r>
                    </w:p>
                    <w:p w14:paraId="6D7E7FDD" w14:textId="6BFEF911" w:rsidR="003554C3" w:rsidRPr="003554C3" w:rsidRDefault="000F4723" w:rsidP="003554C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les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 pétales ;</w:t>
                      </w:r>
                    </w:p>
                    <w:p w14:paraId="7A0D8FFF" w14:textId="2A2844C7" w:rsidR="003554C3" w:rsidRPr="003554C3" w:rsidRDefault="000F4723" w:rsidP="003554C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les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 étamines ;</w:t>
                      </w:r>
                    </w:p>
                    <w:p w14:paraId="235FAA01" w14:textId="77777777" w:rsidR="000F4723" w:rsidRDefault="000F4723" w:rsidP="000F472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le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 pistil.</w:t>
                      </w:r>
                    </w:p>
                    <w:p w14:paraId="2809B910" w14:textId="77777777" w:rsidR="000F4723" w:rsidRDefault="000F4723" w:rsidP="000F4723">
                      <w:pPr>
                        <w:pStyle w:val="Paragraphedeliste"/>
                        <w:rPr>
                          <w:lang w:val="fr-FR"/>
                        </w:rPr>
                      </w:pPr>
                    </w:p>
                    <w:p w14:paraId="180D6658" w14:textId="274ED915" w:rsidR="000F4723" w:rsidRDefault="00AC2FB7" w:rsidP="003554C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lang w:val="fr-FR"/>
                        </w:rPr>
                      </w:pPr>
                      <w:r w:rsidRPr="00C92C2F">
                        <w:rPr>
                          <w:b/>
                          <w:bCs/>
                          <w:lang w:val="fr-FR"/>
                        </w:rPr>
                        <w:t>S</w:t>
                      </w:r>
                      <w:r w:rsidR="000F4723" w:rsidRPr="00C92C2F">
                        <w:rPr>
                          <w:b/>
                          <w:bCs/>
                          <w:lang w:val="fr-FR"/>
                        </w:rPr>
                        <w:t>urligner les noms des organes</w:t>
                      </w:r>
                      <w:r w:rsidR="00C92C2F" w:rsidRPr="00C92C2F">
                        <w:rPr>
                          <w:b/>
                          <w:bCs/>
                          <w:lang w:val="fr-FR"/>
                        </w:rPr>
                        <w:t xml:space="preserve"> reproducteurs</w:t>
                      </w:r>
                      <w:r w:rsidR="000F4723" w:rsidRPr="003554C3">
                        <w:rPr>
                          <w:lang w:val="fr-FR"/>
                        </w:rPr>
                        <w:t xml:space="preserve"> mâle (en bleu) et femelle (en rose).</w:t>
                      </w:r>
                    </w:p>
                    <w:p w14:paraId="0BB69AD8" w14:textId="77777777" w:rsidR="00185A2E" w:rsidRDefault="00185A2E" w:rsidP="00185A2E">
                      <w:pPr>
                        <w:pStyle w:val="Paragraphedeliste"/>
                        <w:rPr>
                          <w:lang w:val="fr-FR"/>
                        </w:rPr>
                      </w:pPr>
                    </w:p>
                    <w:p w14:paraId="1F268B8B" w14:textId="77777777" w:rsidR="00185A2E" w:rsidRDefault="00185A2E" w:rsidP="00185A2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lang w:val="fr-FR"/>
                        </w:rPr>
                      </w:pPr>
                      <w:r w:rsidRPr="00C92C2F">
                        <w:rPr>
                          <w:b/>
                          <w:bCs/>
                          <w:lang w:val="fr-FR"/>
                        </w:rPr>
                        <w:t>Observer le pollen</w:t>
                      </w:r>
                      <w:r>
                        <w:rPr>
                          <w:lang w:val="fr-FR"/>
                        </w:rPr>
                        <w:t xml:space="preserve"> présent à l’extrémité d’une </w:t>
                      </w:r>
                      <w:r w:rsidRPr="00C92C2F">
                        <w:rPr>
                          <w:b/>
                          <w:bCs/>
                          <w:lang w:val="fr-FR"/>
                        </w:rPr>
                        <w:t>étamine</w:t>
                      </w:r>
                      <w:r>
                        <w:rPr>
                          <w:lang w:val="fr-FR"/>
                        </w:rPr>
                        <w:t>,</w:t>
                      </w:r>
                      <w:r w:rsidRPr="00185A2E"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 xml:space="preserve">à la </w:t>
                      </w:r>
                      <w:r w:rsidRPr="00C92C2F">
                        <w:rPr>
                          <w:b/>
                          <w:bCs/>
                          <w:lang w:val="fr-FR"/>
                        </w:rPr>
                        <w:t>loupe binoculaire</w:t>
                      </w:r>
                      <w:r>
                        <w:rPr>
                          <w:lang w:val="fr-FR"/>
                        </w:rPr>
                        <w:t>.</w:t>
                      </w:r>
                    </w:p>
                    <w:p w14:paraId="24C42099" w14:textId="77777777" w:rsidR="00185A2E" w:rsidRPr="00185A2E" w:rsidRDefault="00185A2E" w:rsidP="00185A2E">
                      <w:pPr>
                        <w:pStyle w:val="Paragraphedeliste"/>
                        <w:rPr>
                          <w:lang w:val="fr-FR"/>
                        </w:rPr>
                      </w:pPr>
                    </w:p>
                    <w:p w14:paraId="132363E7" w14:textId="77777777" w:rsidR="00185A2E" w:rsidRPr="005752F6" w:rsidRDefault="00185A2E" w:rsidP="00185A2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lang w:val="fr-FR"/>
                        </w:rPr>
                      </w:pPr>
                      <w:r w:rsidRPr="00C92C2F">
                        <w:rPr>
                          <w:b/>
                          <w:bCs/>
                          <w:lang w:val="fr-FR"/>
                        </w:rPr>
                        <w:t>Observer les ovules</w:t>
                      </w:r>
                      <w:r>
                        <w:rPr>
                          <w:lang w:val="fr-FR"/>
                        </w:rPr>
                        <w:t xml:space="preserve"> présents dans le</w:t>
                      </w:r>
                      <w:r w:rsidRPr="00C92C2F">
                        <w:rPr>
                          <w:b/>
                          <w:bCs/>
                          <w:lang w:val="fr-FR"/>
                        </w:rPr>
                        <w:t xml:space="preserve"> pistil </w:t>
                      </w:r>
                      <w:r>
                        <w:rPr>
                          <w:lang w:val="fr-FR"/>
                        </w:rPr>
                        <w:t xml:space="preserve">de la fleur, à la </w:t>
                      </w:r>
                      <w:r w:rsidRPr="00C92C2F">
                        <w:rPr>
                          <w:b/>
                          <w:bCs/>
                          <w:lang w:val="fr-FR"/>
                        </w:rPr>
                        <w:t>loupe binoculaire</w:t>
                      </w:r>
                      <w:r>
                        <w:rPr>
                          <w:lang w:val="fr-FR"/>
                        </w:rPr>
                        <w:t>.</w:t>
                      </w:r>
                    </w:p>
                    <w:p w14:paraId="45350C52" w14:textId="77777777" w:rsidR="00185A2E" w:rsidRPr="003554C3" w:rsidRDefault="00185A2E" w:rsidP="00185A2E">
                      <w:pPr>
                        <w:pStyle w:val="Paragraphedeliste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998B05" w14:textId="5CC2C37C" w:rsidR="00D4009A" w:rsidRDefault="00D4009A">
      <w:pPr>
        <w:rPr>
          <w:lang w:val="fr-FR"/>
        </w:rPr>
      </w:pPr>
    </w:p>
    <w:p w14:paraId="4B307FC1" w14:textId="210A1969" w:rsidR="00D4009A" w:rsidRDefault="00D4009A">
      <w:pPr>
        <w:rPr>
          <w:lang w:val="fr-FR"/>
        </w:rPr>
      </w:pPr>
    </w:p>
    <w:p w14:paraId="3B807171" w14:textId="2C4AFD87" w:rsidR="000F4723" w:rsidRDefault="000F4723">
      <w:pPr>
        <w:rPr>
          <w:lang w:val="fr-FR"/>
        </w:rPr>
      </w:pPr>
    </w:p>
    <w:p w14:paraId="0030152B" w14:textId="2C82CDCC" w:rsidR="000F4723" w:rsidRDefault="000F4723">
      <w:pPr>
        <w:rPr>
          <w:lang w:val="fr-FR"/>
        </w:rPr>
      </w:pPr>
    </w:p>
    <w:p w14:paraId="181526A6" w14:textId="639B2B04" w:rsidR="000F4723" w:rsidRDefault="000F4723">
      <w:pPr>
        <w:rPr>
          <w:lang w:val="fr-FR"/>
        </w:rPr>
      </w:pPr>
    </w:p>
    <w:p w14:paraId="6AD06CE3" w14:textId="516591DE" w:rsidR="000F4723" w:rsidRDefault="00567344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FF90C9" wp14:editId="29F79DF0">
                <wp:simplePos x="0" y="0"/>
                <wp:positionH relativeFrom="column">
                  <wp:posOffset>3344312</wp:posOffset>
                </wp:positionH>
                <wp:positionV relativeFrom="paragraph">
                  <wp:posOffset>225375</wp:posOffset>
                </wp:positionV>
                <wp:extent cx="1126540" cy="1038758"/>
                <wp:effectExtent l="0" t="0" r="16510" b="28575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540" cy="103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95D3B" w14:textId="1FDE3A61" w:rsidR="00C92C2F" w:rsidRDefault="00C92C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073699" wp14:editId="74AC4F77">
                                  <wp:extent cx="937260" cy="937260"/>
                                  <wp:effectExtent l="0" t="0" r="0" b="0"/>
                                  <wp:docPr id="65" name="Image 65" descr="Observer et dessiner | svtespin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Observer et dessiner | svtespin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F90C9" id="Zone de texte 64" o:spid="_x0000_s1038" type="#_x0000_t202" style="position:absolute;margin-left:263.35pt;margin-top:17.75pt;width:88.7pt;height:81.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" fillcolor="white [3201]" strokeweight=".5pt">
                <v:textbox>
                  <w:txbxContent>
                    <w:p w14:paraId="65795D3B" w14:textId="1FDE3A61" w:rsidR="00C92C2F" w:rsidRDefault="00C92C2F">
                      <w:r>
                        <w:rPr>
                          <w:noProof/>
                        </w:rPr>
                        <w:drawing>
                          <wp:inline distT="0" distB="0" distL="0" distR="0" wp14:anchorId="40073699" wp14:editId="74AC4F77">
                            <wp:extent cx="937260" cy="937260"/>
                            <wp:effectExtent l="0" t="0" r="0" b="0"/>
                            <wp:docPr id="65" name="Image 65" descr="Observer et dessiner | svtespin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Observer et dessiner | svtespin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6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F4CBBC" w14:textId="19F11955" w:rsidR="000F4723" w:rsidRDefault="000F4723">
      <w:pPr>
        <w:rPr>
          <w:lang w:val="fr-FR"/>
        </w:rPr>
      </w:pPr>
    </w:p>
    <w:p w14:paraId="60F2D847" w14:textId="5F5FF5C8" w:rsidR="000F4723" w:rsidRDefault="000F4723">
      <w:pPr>
        <w:rPr>
          <w:lang w:val="fr-FR"/>
        </w:rPr>
      </w:pPr>
    </w:p>
    <w:p w14:paraId="7F64D943" w14:textId="77777777" w:rsidR="000F4723" w:rsidRDefault="000F4723">
      <w:pPr>
        <w:rPr>
          <w:lang w:val="fr-FR"/>
        </w:rPr>
      </w:pPr>
    </w:p>
    <w:p w14:paraId="3FD98C5C" w14:textId="14CEEF3E" w:rsidR="003554C3" w:rsidRDefault="006013CB" w:rsidP="003554C3">
      <w:pPr>
        <w:ind w:left="-709"/>
        <w:rPr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BCE18E" wp14:editId="1459A5E4">
                <wp:simplePos x="0" y="0"/>
                <wp:positionH relativeFrom="column">
                  <wp:posOffset>4577080</wp:posOffset>
                </wp:positionH>
                <wp:positionV relativeFrom="paragraph">
                  <wp:posOffset>-723900</wp:posOffset>
                </wp:positionV>
                <wp:extent cx="1819275" cy="33337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B0FB7" w14:textId="35CDDAF4" w:rsidR="006013CB" w:rsidRPr="006013CB" w:rsidRDefault="006013CB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6013CB">
                              <w:rPr>
                                <w:b/>
                                <w:bCs/>
                                <w:lang w:val="fr-FR"/>
                              </w:rPr>
                              <w:t>Petits lecteurs / Alloph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BCE18E" id="Zone de texte 14" o:spid="_x0000_s1039" type="#_x0000_t202" style="position:absolute;left:0;text-align:left;margin-left:360.4pt;margin-top:-57pt;width:143.25pt;height:26.2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" fillcolor="white [3201]" strokeweight=".5pt">
                <v:textbox>
                  <w:txbxContent>
                    <w:p w14:paraId="1B2B0FB7" w14:textId="35CDDAF4" w:rsidR="006013CB" w:rsidRPr="006013CB" w:rsidRDefault="006013CB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6013CB">
                        <w:rPr>
                          <w:b/>
                          <w:bCs/>
                          <w:lang w:val="fr-FR"/>
                        </w:rPr>
                        <w:t>Petits lecteurs / Allophones</w:t>
                      </w:r>
                    </w:p>
                  </w:txbxContent>
                </v:textbox>
              </v:shape>
            </w:pict>
          </mc:Fallback>
        </mc:AlternateContent>
      </w:r>
      <w:r w:rsidR="0064054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CF4FA9" wp14:editId="7F60368D">
                <wp:simplePos x="0" y="0"/>
                <wp:positionH relativeFrom="column">
                  <wp:posOffset>-460883</wp:posOffset>
                </wp:positionH>
                <wp:positionV relativeFrom="paragraph">
                  <wp:posOffset>-800405</wp:posOffset>
                </wp:positionV>
                <wp:extent cx="6627571" cy="731520"/>
                <wp:effectExtent l="0" t="0" r="1905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571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0BE21" w14:textId="77777777" w:rsidR="00640546" w:rsidRDefault="00640546" w:rsidP="00640546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753C14">
                              <w:rPr>
                                <w:sz w:val="40"/>
                                <w:szCs w:val="40"/>
                                <w:lang w:val="fr-FR"/>
                              </w:rPr>
                              <w:t>TP de dissection d’une fleur</w:t>
                            </w:r>
                          </w:p>
                          <w:p w14:paraId="343ACD8F" w14:textId="77777777" w:rsidR="00640546" w:rsidRPr="00753C14" w:rsidRDefault="00640546" w:rsidP="0064054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Dans une fleur, q</w:t>
                            </w:r>
                            <w:r w:rsidRPr="00753C14">
                              <w:rPr>
                                <w:sz w:val="24"/>
                                <w:szCs w:val="24"/>
                                <w:lang w:val="fr-FR"/>
                              </w:rPr>
                              <w:t>uelles sont les parties impliquées dans la reproduction d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u</w:t>
                            </w:r>
                            <w:r w:rsidRPr="00753C14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végétal ? </w:t>
                            </w:r>
                          </w:p>
                          <w:p w14:paraId="674FD577" w14:textId="77777777" w:rsidR="00640546" w:rsidRDefault="006405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F4FA9" id="Zone de texte 61" o:spid="_x0000_s1040" type="#_x0000_t202" style="position:absolute;left:0;text-align:left;margin-left:-36.3pt;margin-top:-63pt;width:521.85pt;height:57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" fillcolor="white [3201]" stroked="f" strokeweight=".5pt">
                <v:textbox>
                  <w:txbxContent>
                    <w:p w14:paraId="4470BE21" w14:textId="77777777" w:rsidR="00640546" w:rsidRDefault="00640546" w:rsidP="00640546">
                      <w:pPr>
                        <w:jc w:val="center"/>
                        <w:rPr>
                          <w:sz w:val="40"/>
                          <w:szCs w:val="40"/>
                          <w:lang w:val="fr-FR"/>
                        </w:rPr>
                      </w:pPr>
                      <w:r w:rsidRPr="00753C14">
                        <w:rPr>
                          <w:sz w:val="40"/>
                          <w:szCs w:val="40"/>
                          <w:lang w:val="fr-FR"/>
                        </w:rPr>
                        <w:t>TP de dissection d’une fleur</w:t>
                      </w:r>
                    </w:p>
                    <w:p w14:paraId="343ACD8F" w14:textId="77777777" w:rsidR="00640546" w:rsidRPr="00753C14" w:rsidRDefault="00640546" w:rsidP="00640546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Dans une fleur, q</w:t>
                      </w:r>
                      <w:r w:rsidRPr="00753C14">
                        <w:rPr>
                          <w:sz w:val="24"/>
                          <w:szCs w:val="24"/>
                          <w:lang w:val="fr-FR"/>
                        </w:rPr>
                        <w:t>uelles sont les parties impliquées dans la reproduction d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>u</w:t>
                      </w:r>
                      <w:r w:rsidRPr="00753C14">
                        <w:rPr>
                          <w:sz w:val="24"/>
                          <w:szCs w:val="24"/>
                          <w:lang w:val="fr-FR"/>
                        </w:rPr>
                        <w:t xml:space="preserve"> végétal ? </w:t>
                      </w:r>
                    </w:p>
                    <w:p w14:paraId="674FD577" w14:textId="77777777" w:rsidR="00640546" w:rsidRDefault="00640546"/>
                  </w:txbxContent>
                </v:textbox>
              </v:shape>
            </w:pict>
          </mc:Fallback>
        </mc:AlternateContent>
      </w:r>
      <w:r w:rsidR="001C0F54" w:rsidRPr="001C0F54">
        <w:rPr>
          <w:noProof/>
          <w:lang w:val="fr-FR"/>
        </w:rPr>
        <w:drawing>
          <wp:inline distT="0" distB="0" distL="0" distR="0" wp14:anchorId="68ADBC8D" wp14:editId="0DD17080">
            <wp:extent cx="2942567" cy="1955549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7063" cy="196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8C73" w14:textId="29A9E2B9" w:rsidR="003554C3" w:rsidRDefault="00AC2FB7" w:rsidP="003554C3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F180BE" wp14:editId="2F6D2F34">
                <wp:simplePos x="0" y="0"/>
                <wp:positionH relativeFrom="column">
                  <wp:posOffset>396469</wp:posOffset>
                </wp:positionH>
                <wp:positionV relativeFrom="paragraph">
                  <wp:posOffset>11583</wp:posOffset>
                </wp:positionV>
                <wp:extent cx="5762489" cy="3631928"/>
                <wp:effectExtent l="0" t="0" r="10160" b="2603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489" cy="3631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BC14E" w14:textId="77777777" w:rsidR="003554C3" w:rsidRDefault="003554C3" w:rsidP="003554C3">
                            <w:r w:rsidRPr="00130BAD"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770F2A4B" wp14:editId="1BD6793B">
                                  <wp:extent cx="5576254" cy="3521198"/>
                                  <wp:effectExtent l="0" t="0" r="5715" b="317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753" cy="35663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180BE" id="Zone de texte 10" o:spid="_x0000_s1041" type="#_x0000_t202" style="position:absolute;margin-left:31.2pt;margin-top:.9pt;width:453.75pt;height:28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" fillcolor="white [3201]" strokeweight=".5pt">
                <v:textbox>
                  <w:txbxContent>
                    <w:p w14:paraId="0ACBC14E" w14:textId="77777777" w:rsidR="003554C3" w:rsidRDefault="003554C3" w:rsidP="003554C3">
                      <w:r w:rsidRPr="00130BAD">
                        <w:rPr>
                          <w:noProof/>
                          <w:lang w:val="fr-FR"/>
                        </w:rPr>
                        <w:drawing>
                          <wp:inline distT="0" distB="0" distL="0" distR="0" wp14:anchorId="770F2A4B" wp14:editId="1BD6793B">
                            <wp:extent cx="5576254" cy="3521198"/>
                            <wp:effectExtent l="0" t="0" r="5715" b="3175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753" cy="35663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1AE841" w14:textId="4A729ACF" w:rsidR="003554C3" w:rsidRDefault="003554C3" w:rsidP="003554C3">
      <w:pPr>
        <w:rPr>
          <w:lang w:val="fr-FR"/>
        </w:rPr>
      </w:pPr>
    </w:p>
    <w:p w14:paraId="4F4CBC3C" w14:textId="77777777" w:rsidR="003554C3" w:rsidRDefault="003554C3" w:rsidP="003554C3">
      <w:pPr>
        <w:rPr>
          <w:lang w:val="fr-FR"/>
        </w:rPr>
      </w:pPr>
    </w:p>
    <w:p w14:paraId="4DDE3398" w14:textId="77777777" w:rsidR="003554C3" w:rsidRDefault="003554C3" w:rsidP="003554C3">
      <w:pPr>
        <w:rPr>
          <w:lang w:val="fr-FR"/>
        </w:rPr>
      </w:pPr>
    </w:p>
    <w:p w14:paraId="606E3A57" w14:textId="77777777" w:rsidR="003554C3" w:rsidRDefault="003554C3" w:rsidP="003554C3">
      <w:pPr>
        <w:rPr>
          <w:lang w:val="fr-FR"/>
        </w:rPr>
      </w:pPr>
    </w:p>
    <w:p w14:paraId="7FC0F990" w14:textId="77777777" w:rsidR="003554C3" w:rsidRDefault="003554C3" w:rsidP="003554C3">
      <w:pPr>
        <w:rPr>
          <w:lang w:val="fr-FR"/>
        </w:rPr>
      </w:pPr>
    </w:p>
    <w:p w14:paraId="293300FA" w14:textId="77777777" w:rsidR="003554C3" w:rsidRDefault="003554C3" w:rsidP="003554C3">
      <w:pPr>
        <w:rPr>
          <w:lang w:val="fr-FR"/>
        </w:rPr>
      </w:pPr>
    </w:p>
    <w:p w14:paraId="24B92D72" w14:textId="77777777" w:rsidR="003554C3" w:rsidRDefault="003554C3" w:rsidP="003554C3">
      <w:pPr>
        <w:rPr>
          <w:lang w:val="fr-FR"/>
        </w:rPr>
      </w:pPr>
    </w:p>
    <w:p w14:paraId="6F1131D9" w14:textId="77777777" w:rsidR="003554C3" w:rsidRDefault="003554C3" w:rsidP="003554C3">
      <w:pPr>
        <w:rPr>
          <w:lang w:val="fr-FR"/>
        </w:rPr>
      </w:pPr>
    </w:p>
    <w:p w14:paraId="01B23DF5" w14:textId="77777777" w:rsidR="003554C3" w:rsidRDefault="003554C3" w:rsidP="003554C3">
      <w:pPr>
        <w:rPr>
          <w:lang w:val="fr-FR"/>
        </w:rPr>
      </w:pPr>
    </w:p>
    <w:p w14:paraId="2DFF97AD" w14:textId="4666185B" w:rsidR="003554C3" w:rsidRDefault="00071DCF" w:rsidP="003554C3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5D243B" wp14:editId="2263A8BB">
                <wp:simplePos x="0" y="0"/>
                <wp:positionH relativeFrom="column">
                  <wp:posOffset>-497002</wp:posOffset>
                </wp:positionH>
                <wp:positionV relativeFrom="paragraph">
                  <wp:posOffset>262331</wp:posOffset>
                </wp:positionV>
                <wp:extent cx="3533241" cy="4037990"/>
                <wp:effectExtent l="0" t="0" r="10160" b="1968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241" cy="4037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59B30" w14:textId="5B9CDE5E" w:rsidR="003554C3" w:rsidRPr="003554C3" w:rsidRDefault="003554C3" w:rsidP="003554C3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lang w:val="fr-FR"/>
                              </w:rPr>
                            </w:pPr>
                            <w:r w:rsidRPr="003554C3">
                              <w:rPr>
                                <w:u w:val="single"/>
                                <w:lang w:val="fr-FR"/>
                              </w:rPr>
                              <w:t>A partir du pédoncule</w:t>
                            </w:r>
                            <w:r w:rsidRPr="003554C3">
                              <w:rPr>
                                <w:lang w:val="fr-FR"/>
                              </w:rPr>
                              <w:t xml:space="preserve">, </w:t>
                            </w:r>
                            <w:r w:rsidRPr="00C92C2F">
                              <w:rPr>
                                <w:b/>
                                <w:bCs/>
                                <w:lang w:val="fr-FR"/>
                              </w:rPr>
                              <w:t>couper puis coller les éléments</w:t>
                            </w:r>
                            <w:r w:rsidRPr="003554C3">
                              <w:rPr>
                                <w:lang w:val="fr-FR"/>
                              </w:rPr>
                              <w:t xml:space="preserve"> suivants à l’emplacement prévu :</w:t>
                            </w:r>
                          </w:p>
                          <w:p w14:paraId="224F303E" w14:textId="77777777" w:rsidR="003554C3" w:rsidRPr="005752F6" w:rsidRDefault="003554C3" w:rsidP="003554C3">
                            <w:pPr>
                              <w:pStyle w:val="Paragraphedeliste"/>
                              <w:rPr>
                                <w:lang w:val="fr-FR"/>
                              </w:rPr>
                            </w:pPr>
                          </w:p>
                          <w:p w14:paraId="52FA9004" w14:textId="671F5EED" w:rsidR="003554C3" w:rsidRDefault="003554C3" w:rsidP="00FF653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les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sépales ;</w:t>
                            </w:r>
                          </w:p>
                          <w:p w14:paraId="7173CCF5" w14:textId="40212721" w:rsidR="003554C3" w:rsidRPr="00C92C2F" w:rsidRDefault="003554C3" w:rsidP="003554C3">
                            <w:pPr>
                              <w:pStyle w:val="Paragraphedeliste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2E6E764" w14:textId="2F24C56D" w:rsidR="003554C3" w:rsidRDefault="003554C3" w:rsidP="003554C3">
                            <w:pPr>
                              <w:pStyle w:val="Paragraphedeliste"/>
                              <w:rPr>
                                <w:lang w:val="fr-FR"/>
                              </w:rPr>
                            </w:pPr>
                          </w:p>
                          <w:p w14:paraId="30B6BCC4" w14:textId="77777777" w:rsidR="00FF6530" w:rsidRDefault="00FF6530" w:rsidP="003554C3">
                            <w:pPr>
                              <w:pStyle w:val="Paragraphedeliste"/>
                              <w:rPr>
                                <w:lang w:val="fr-FR"/>
                              </w:rPr>
                            </w:pPr>
                          </w:p>
                          <w:p w14:paraId="028AB53D" w14:textId="33F6DF0E" w:rsidR="003554C3" w:rsidRPr="00FF6530" w:rsidRDefault="003554C3" w:rsidP="00FF653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lang w:val="fr-FR"/>
                              </w:rPr>
                            </w:pPr>
                            <w:proofErr w:type="gramStart"/>
                            <w:r w:rsidRPr="00FF6530">
                              <w:rPr>
                                <w:lang w:val="fr-FR"/>
                              </w:rPr>
                              <w:t>les</w:t>
                            </w:r>
                            <w:proofErr w:type="gramEnd"/>
                            <w:r w:rsidRPr="00FF6530">
                              <w:rPr>
                                <w:lang w:val="fr-FR"/>
                              </w:rPr>
                              <w:t xml:space="preserve"> pétales ;</w:t>
                            </w:r>
                          </w:p>
                          <w:p w14:paraId="1E579DBC" w14:textId="6D7480B2" w:rsidR="003554C3" w:rsidRPr="00C92C2F" w:rsidRDefault="003554C3" w:rsidP="003554C3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14:paraId="297A102C" w14:textId="77777777" w:rsidR="00FF6530" w:rsidRDefault="00FF6530" w:rsidP="003554C3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</w:p>
                          <w:p w14:paraId="0BBC088F" w14:textId="13EFB5E1" w:rsidR="003554C3" w:rsidRDefault="003554C3" w:rsidP="003554C3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</w:p>
                          <w:p w14:paraId="224AEE19" w14:textId="7CD9133B" w:rsidR="003554C3" w:rsidRPr="00FF6530" w:rsidRDefault="003554C3" w:rsidP="00FF653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lang w:val="fr-FR"/>
                              </w:rPr>
                            </w:pPr>
                            <w:proofErr w:type="gramStart"/>
                            <w:r w:rsidRPr="00FF6530">
                              <w:rPr>
                                <w:lang w:val="fr-FR"/>
                              </w:rPr>
                              <w:t>les</w:t>
                            </w:r>
                            <w:proofErr w:type="gramEnd"/>
                            <w:r w:rsidRPr="00FF6530">
                              <w:rPr>
                                <w:lang w:val="fr-FR"/>
                              </w:rPr>
                              <w:t xml:space="preserve"> étamines ;</w:t>
                            </w:r>
                          </w:p>
                          <w:p w14:paraId="065E1E82" w14:textId="647B7E7A" w:rsidR="003554C3" w:rsidRDefault="003554C3" w:rsidP="003554C3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</w:p>
                          <w:p w14:paraId="70AFECA7" w14:textId="4ACB23DA" w:rsidR="001E568E" w:rsidRDefault="001E568E" w:rsidP="003554C3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</w:p>
                          <w:p w14:paraId="6E2B410D" w14:textId="77777777" w:rsidR="00FF6530" w:rsidRPr="00C92C2F" w:rsidRDefault="00FF6530" w:rsidP="003554C3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14:paraId="333354DF" w14:textId="6E3D2587" w:rsidR="003554C3" w:rsidRDefault="003554C3" w:rsidP="00FF653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pistil.</w:t>
                            </w:r>
                          </w:p>
                          <w:p w14:paraId="1176C1A6" w14:textId="2AD03134" w:rsidR="00AC2FB7" w:rsidRPr="00C92C2F" w:rsidRDefault="00AC2FB7" w:rsidP="003554C3">
                            <w:pPr>
                              <w:pStyle w:val="Paragraphedeliste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FFC5449" w14:textId="77777777" w:rsidR="00FF6530" w:rsidRPr="00071DCF" w:rsidRDefault="00FF6530" w:rsidP="003554C3">
                            <w:pPr>
                              <w:pStyle w:val="Paragraphedeliste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A03EBCC" w14:textId="498ECE65" w:rsidR="003554C3" w:rsidRPr="00071DCF" w:rsidRDefault="00071DCF" w:rsidP="00AB249E">
                            <w:pPr>
                              <w:pStyle w:val="Paragraphedeliste"/>
                              <w:ind w:left="765"/>
                              <w:rPr>
                                <w:lang w:val="fr-FR"/>
                              </w:rPr>
                            </w:pPr>
                            <w:r w:rsidRPr="00071DCF">
                              <w:rPr>
                                <w:lang w:val="fr-FR"/>
                              </w:rPr>
                              <w:t>2)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AC2FB7" w:rsidRPr="00071DCF">
                              <w:rPr>
                                <w:b/>
                                <w:bCs/>
                                <w:lang w:val="fr-FR"/>
                              </w:rPr>
                              <w:t>S</w:t>
                            </w:r>
                            <w:r w:rsidR="003554C3" w:rsidRPr="00071DCF">
                              <w:rPr>
                                <w:b/>
                                <w:bCs/>
                                <w:lang w:val="fr-FR"/>
                              </w:rPr>
                              <w:t>urligner</w:t>
                            </w:r>
                            <w:r w:rsidR="003554C3" w:rsidRPr="00071DCF">
                              <w:rPr>
                                <w:lang w:val="fr-FR"/>
                              </w:rPr>
                              <w:t xml:space="preserve"> </w:t>
                            </w:r>
                            <w:r w:rsidR="003554C3" w:rsidRPr="00071DCF">
                              <w:rPr>
                                <w:b/>
                                <w:bCs/>
                                <w:lang w:val="fr-FR"/>
                              </w:rPr>
                              <w:t xml:space="preserve">les noms des organes </w:t>
                            </w:r>
                            <w:r w:rsidR="003554C3" w:rsidRPr="00071DCF">
                              <w:rPr>
                                <w:shd w:val="clear" w:color="auto" w:fill="BDD6EE" w:themeFill="accent5" w:themeFillTint="66"/>
                                <w:lang w:val="fr-FR"/>
                              </w:rPr>
                              <w:t>mâles</w:t>
                            </w:r>
                            <w:r w:rsidR="003554C3" w:rsidRPr="00071DCF">
                              <w:rPr>
                                <w:lang w:val="fr-FR"/>
                              </w:rPr>
                              <w:t xml:space="preserve"> (</w:t>
                            </w:r>
                            <w:r w:rsidR="003554C3" w:rsidRPr="00071DCF">
                              <w:rPr>
                                <w:shd w:val="clear" w:color="auto" w:fill="9CC2E5" w:themeFill="accent5" w:themeFillTint="99"/>
                                <w:lang w:val="fr-FR"/>
                              </w:rPr>
                              <w:t xml:space="preserve">en </w:t>
                            </w:r>
                            <w:proofErr w:type="gramStart"/>
                            <w:r w:rsidR="003554C3" w:rsidRPr="00071DCF">
                              <w:rPr>
                                <w:shd w:val="clear" w:color="auto" w:fill="9CC2E5" w:themeFill="accent5" w:themeFillTint="99"/>
                                <w:lang w:val="fr-FR"/>
                              </w:rPr>
                              <w:t>bleu</w:t>
                            </w:r>
                            <w:r w:rsidR="003554C3" w:rsidRPr="00071DCF">
                              <w:rPr>
                                <w:lang w:val="fr-FR"/>
                              </w:rPr>
                              <w:t xml:space="preserve">) </w:t>
                            </w:r>
                            <w:r w:rsidR="00AB249E">
                              <w:rPr>
                                <w:lang w:val="fr-FR"/>
                              </w:rPr>
                              <w:t xml:space="preserve">  </w:t>
                            </w:r>
                            <w:proofErr w:type="gramEnd"/>
                            <w:r w:rsidR="003554C3" w:rsidRPr="00071DCF">
                              <w:rPr>
                                <w:lang w:val="fr-FR"/>
                              </w:rPr>
                              <w:t xml:space="preserve">et </w:t>
                            </w:r>
                            <w:r w:rsidR="003554C3" w:rsidRPr="00071DCF">
                              <w:rPr>
                                <w:shd w:val="clear" w:color="auto" w:fill="FF99CC"/>
                                <w:lang w:val="fr-FR"/>
                              </w:rPr>
                              <w:t>femelle</w:t>
                            </w:r>
                            <w:r w:rsidR="003554C3" w:rsidRPr="00071DCF">
                              <w:rPr>
                                <w:lang w:val="fr-FR"/>
                              </w:rPr>
                              <w:t xml:space="preserve"> (</w:t>
                            </w:r>
                            <w:r w:rsidR="003554C3" w:rsidRPr="00071DCF">
                              <w:rPr>
                                <w:shd w:val="clear" w:color="auto" w:fill="FF99CC"/>
                                <w:lang w:val="fr-FR"/>
                              </w:rPr>
                              <w:t>en rose</w:t>
                            </w:r>
                            <w:r w:rsidR="003554C3" w:rsidRPr="00071DCF">
                              <w:rPr>
                                <w:lang w:val="fr-FR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D243B" id="Zone de texte 11" o:spid="_x0000_s1042" type="#_x0000_t202" style="position:absolute;margin-left:-39.15pt;margin-top:20.65pt;width:278.2pt;height:31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" fillcolor="window" strokeweight=".5pt">
                <v:textbox>
                  <w:txbxContent>
                    <w:p w14:paraId="0DF59B30" w14:textId="5B9CDE5E" w:rsidR="003554C3" w:rsidRPr="003554C3" w:rsidRDefault="003554C3" w:rsidP="003554C3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lang w:val="fr-FR"/>
                        </w:rPr>
                      </w:pPr>
                      <w:r w:rsidRPr="003554C3">
                        <w:rPr>
                          <w:u w:val="single"/>
                          <w:lang w:val="fr-FR"/>
                        </w:rPr>
                        <w:t>A partir du pédoncule</w:t>
                      </w:r>
                      <w:r w:rsidRPr="003554C3">
                        <w:rPr>
                          <w:lang w:val="fr-FR"/>
                        </w:rPr>
                        <w:t xml:space="preserve">, </w:t>
                      </w:r>
                      <w:r w:rsidRPr="00C92C2F">
                        <w:rPr>
                          <w:b/>
                          <w:bCs/>
                          <w:lang w:val="fr-FR"/>
                        </w:rPr>
                        <w:t>couper puis coller les éléments</w:t>
                      </w:r>
                      <w:r w:rsidRPr="003554C3">
                        <w:rPr>
                          <w:lang w:val="fr-FR"/>
                        </w:rPr>
                        <w:t xml:space="preserve"> suivants à l’emplacement prévu :</w:t>
                      </w:r>
                    </w:p>
                    <w:p w14:paraId="224F303E" w14:textId="77777777" w:rsidR="003554C3" w:rsidRPr="005752F6" w:rsidRDefault="003554C3" w:rsidP="003554C3">
                      <w:pPr>
                        <w:pStyle w:val="Paragraphedeliste"/>
                        <w:rPr>
                          <w:lang w:val="fr-FR"/>
                        </w:rPr>
                      </w:pPr>
                    </w:p>
                    <w:p w14:paraId="52FA9004" w14:textId="671F5EED" w:rsidR="003554C3" w:rsidRDefault="003554C3" w:rsidP="00FF653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les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 sépales ;</w:t>
                      </w:r>
                    </w:p>
                    <w:p w14:paraId="7173CCF5" w14:textId="40212721" w:rsidR="003554C3" w:rsidRPr="00C92C2F" w:rsidRDefault="003554C3" w:rsidP="003554C3">
                      <w:pPr>
                        <w:pStyle w:val="Paragraphedeliste"/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  <w:p w14:paraId="52E6E764" w14:textId="2F24C56D" w:rsidR="003554C3" w:rsidRDefault="003554C3" w:rsidP="003554C3">
                      <w:pPr>
                        <w:pStyle w:val="Paragraphedeliste"/>
                        <w:rPr>
                          <w:lang w:val="fr-FR"/>
                        </w:rPr>
                      </w:pPr>
                    </w:p>
                    <w:p w14:paraId="30B6BCC4" w14:textId="77777777" w:rsidR="00FF6530" w:rsidRDefault="00FF6530" w:rsidP="003554C3">
                      <w:pPr>
                        <w:pStyle w:val="Paragraphedeliste"/>
                        <w:rPr>
                          <w:lang w:val="fr-FR"/>
                        </w:rPr>
                      </w:pPr>
                    </w:p>
                    <w:p w14:paraId="028AB53D" w14:textId="33F6DF0E" w:rsidR="003554C3" w:rsidRPr="00FF6530" w:rsidRDefault="003554C3" w:rsidP="00FF653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lang w:val="fr-FR"/>
                        </w:rPr>
                      </w:pPr>
                      <w:proofErr w:type="gramStart"/>
                      <w:r w:rsidRPr="00FF6530">
                        <w:rPr>
                          <w:lang w:val="fr-FR"/>
                        </w:rPr>
                        <w:t>les</w:t>
                      </w:r>
                      <w:proofErr w:type="gramEnd"/>
                      <w:r w:rsidRPr="00FF6530">
                        <w:rPr>
                          <w:lang w:val="fr-FR"/>
                        </w:rPr>
                        <w:t xml:space="preserve"> pétales ;</w:t>
                      </w:r>
                    </w:p>
                    <w:p w14:paraId="1E579DBC" w14:textId="6D7480B2" w:rsidR="003554C3" w:rsidRPr="00C92C2F" w:rsidRDefault="003554C3" w:rsidP="003554C3">
                      <w:pPr>
                        <w:spacing w:after="0"/>
                        <w:rPr>
                          <w:sz w:val="14"/>
                          <w:szCs w:val="14"/>
                          <w:lang w:val="fr-FR"/>
                        </w:rPr>
                      </w:pPr>
                    </w:p>
                    <w:p w14:paraId="297A102C" w14:textId="77777777" w:rsidR="00FF6530" w:rsidRDefault="00FF6530" w:rsidP="003554C3">
                      <w:pPr>
                        <w:spacing w:after="0"/>
                        <w:rPr>
                          <w:lang w:val="fr-FR"/>
                        </w:rPr>
                      </w:pPr>
                    </w:p>
                    <w:p w14:paraId="0BBC088F" w14:textId="13EFB5E1" w:rsidR="003554C3" w:rsidRDefault="003554C3" w:rsidP="003554C3">
                      <w:pPr>
                        <w:spacing w:after="0"/>
                        <w:rPr>
                          <w:lang w:val="fr-FR"/>
                        </w:rPr>
                      </w:pPr>
                    </w:p>
                    <w:p w14:paraId="224AEE19" w14:textId="7CD9133B" w:rsidR="003554C3" w:rsidRPr="00FF6530" w:rsidRDefault="003554C3" w:rsidP="00FF653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lang w:val="fr-FR"/>
                        </w:rPr>
                      </w:pPr>
                      <w:proofErr w:type="gramStart"/>
                      <w:r w:rsidRPr="00FF6530">
                        <w:rPr>
                          <w:lang w:val="fr-FR"/>
                        </w:rPr>
                        <w:t>les</w:t>
                      </w:r>
                      <w:proofErr w:type="gramEnd"/>
                      <w:r w:rsidRPr="00FF6530">
                        <w:rPr>
                          <w:lang w:val="fr-FR"/>
                        </w:rPr>
                        <w:t xml:space="preserve"> étamines ;</w:t>
                      </w:r>
                    </w:p>
                    <w:p w14:paraId="065E1E82" w14:textId="647B7E7A" w:rsidR="003554C3" w:rsidRDefault="003554C3" w:rsidP="003554C3">
                      <w:pPr>
                        <w:spacing w:after="0"/>
                        <w:rPr>
                          <w:lang w:val="fr-FR"/>
                        </w:rPr>
                      </w:pPr>
                    </w:p>
                    <w:p w14:paraId="70AFECA7" w14:textId="4ACB23DA" w:rsidR="001E568E" w:rsidRDefault="001E568E" w:rsidP="003554C3">
                      <w:pPr>
                        <w:spacing w:after="0"/>
                        <w:rPr>
                          <w:lang w:val="fr-FR"/>
                        </w:rPr>
                      </w:pPr>
                    </w:p>
                    <w:p w14:paraId="6E2B410D" w14:textId="77777777" w:rsidR="00FF6530" w:rsidRPr="00C92C2F" w:rsidRDefault="00FF6530" w:rsidP="003554C3">
                      <w:pPr>
                        <w:spacing w:after="0"/>
                        <w:rPr>
                          <w:sz w:val="14"/>
                          <w:szCs w:val="14"/>
                          <w:lang w:val="fr-FR"/>
                        </w:rPr>
                      </w:pPr>
                    </w:p>
                    <w:p w14:paraId="333354DF" w14:textId="6E3D2587" w:rsidR="003554C3" w:rsidRDefault="003554C3" w:rsidP="00FF653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le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 pistil.</w:t>
                      </w:r>
                    </w:p>
                    <w:p w14:paraId="1176C1A6" w14:textId="2AD03134" w:rsidR="00AC2FB7" w:rsidRPr="00C92C2F" w:rsidRDefault="00AC2FB7" w:rsidP="003554C3">
                      <w:pPr>
                        <w:pStyle w:val="Paragraphedeliste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0FFC5449" w14:textId="77777777" w:rsidR="00FF6530" w:rsidRPr="00071DCF" w:rsidRDefault="00FF6530" w:rsidP="003554C3">
                      <w:pPr>
                        <w:pStyle w:val="Paragraphedeliste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14:paraId="1A03EBCC" w14:textId="498ECE65" w:rsidR="003554C3" w:rsidRPr="00071DCF" w:rsidRDefault="00071DCF" w:rsidP="00AB249E">
                      <w:pPr>
                        <w:pStyle w:val="Paragraphedeliste"/>
                        <w:ind w:left="765"/>
                        <w:rPr>
                          <w:lang w:val="fr-FR"/>
                        </w:rPr>
                      </w:pPr>
                      <w:r w:rsidRPr="00071DCF">
                        <w:rPr>
                          <w:lang w:val="fr-FR"/>
                        </w:rPr>
                        <w:t>2)</w:t>
                      </w:r>
                      <w:r>
                        <w:rPr>
                          <w:b/>
                          <w:bCs/>
                          <w:lang w:val="fr-FR"/>
                        </w:rPr>
                        <w:t xml:space="preserve"> </w:t>
                      </w:r>
                      <w:r w:rsidR="00AC2FB7" w:rsidRPr="00071DCF">
                        <w:rPr>
                          <w:b/>
                          <w:bCs/>
                          <w:lang w:val="fr-FR"/>
                        </w:rPr>
                        <w:t>S</w:t>
                      </w:r>
                      <w:r w:rsidR="003554C3" w:rsidRPr="00071DCF">
                        <w:rPr>
                          <w:b/>
                          <w:bCs/>
                          <w:lang w:val="fr-FR"/>
                        </w:rPr>
                        <w:t>urligner</w:t>
                      </w:r>
                      <w:r w:rsidR="003554C3" w:rsidRPr="00071DCF">
                        <w:rPr>
                          <w:lang w:val="fr-FR"/>
                        </w:rPr>
                        <w:t xml:space="preserve"> </w:t>
                      </w:r>
                      <w:r w:rsidR="003554C3" w:rsidRPr="00071DCF">
                        <w:rPr>
                          <w:b/>
                          <w:bCs/>
                          <w:lang w:val="fr-FR"/>
                        </w:rPr>
                        <w:t xml:space="preserve">les noms des organes </w:t>
                      </w:r>
                      <w:r w:rsidR="003554C3" w:rsidRPr="00071DCF">
                        <w:rPr>
                          <w:shd w:val="clear" w:color="auto" w:fill="BDD6EE" w:themeFill="accent5" w:themeFillTint="66"/>
                          <w:lang w:val="fr-FR"/>
                        </w:rPr>
                        <w:t>mâles</w:t>
                      </w:r>
                      <w:r w:rsidR="003554C3" w:rsidRPr="00071DCF">
                        <w:rPr>
                          <w:lang w:val="fr-FR"/>
                        </w:rPr>
                        <w:t xml:space="preserve"> (</w:t>
                      </w:r>
                      <w:r w:rsidR="003554C3" w:rsidRPr="00071DCF">
                        <w:rPr>
                          <w:shd w:val="clear" w:color="auto" w:fill="9CC2E5" w:themeFill="accent5" w:themeFillTint="99"/>
                          <w:lang w:val="fr-FR"/>
                        </w:rPr>
                        <w:t xml:space="preserve">en </w:t>
                      </w:r>
                      <w:proofErr w:type="gramStart"/>
                      <w:r w:rsidR="003554C3" w:rsidRPr="00071DCF">
                        <w:rPr>
                          <w:shd w:val="clear" w:color="auto" w:fill="9CC2E5" w:themeFill="accent5" w:themeFillTint="99"/>
                          <w:lang w:val="fr-FR"/>
                        </w:rPr>
                        <w:t>bleu</w:t>
                      </w:r>
                      <w:r w:rsidR="003554C3" w:rsidRPr="00071DCF">
                        <w:rPr>
                          <w:lang w:val="fr-FR"/>
                        </w:rPr>
                        <w:t xml:space="preserve">) </w:t>
                      </w:r>
                      <w:r w:rsidR="00AB249E">
                        <w:rPr>
                          <w:lang w:val="fr-FR"/>
                        </w:rPr>
                        <w:t xml:space="preserve">  </w:t>
                      </w:r>
                      <w:proofErr w:type="gramEnd"/>
                      <w:r w:rsidR="003554C3" w:rsidRPr="00071DCF">
                        <w:rPr>
                          <w:lang w:val="fr-FR"/>
                        </w:rPr>
                        <w:t xml:space="preserve">et </w:t>
                      </w:r>
                      <w:r w:rsidR="003554C3" w:rsidRPr="00071DCF">
                        <w:rPr>
                          <w:shd w:val="clear" w:color="auto" w:fill="FF99CC"/>
                          <w:lang w:val="fr-FR"/>
                        </w:rPr>
                        <w:t>femelle</w:t>
                      </w:r>
                      <w:r w:rsidR="003554C3" w:rsidRPr="00071DCF">
                        <w:rPr>
                          <w:lang w:val="fr-FR"/>
                        </w:rPr>
                        <w:t xml:space="preserve"> (</w:t>
                      </w:r>
                      <w:r w:rsidR="003554C3" w:rsidRPr="00071DCF">
                        <w:rPr>
                          <w:shd w:val="clear" w:color="auto" w:fill="FF99CC"/>
                          <w:lang w:val="fr-FR"/>
                        </w:rPr>
                        <w:t>en rose</w:t>
                      </w:r>
                      <w:r w:rsidR="003554C3" w:rsidRPr="00071DCF">
                        <w:rPr>
                          <w:lang w:val="fr-FR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416AA01E" w14:textId="51AF1FDC" w:rsidR="003554C3" w:rsidRDefault="003554C3" w:rsidP="003554C3">
      <w:pPr>
        <w:rPr>
          <w:lang w:val="fr-FR"/>
        </w:rPr>
      </w:pPr>
    </w:p>
    <w:p w14:paraId="328D6854" w14:textId="3C3BFF5F" w:rsidR="003554C3" w:rsidRDefault="00AC2FB7" w:rsidP="003554C3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E8EB10" wp14:editId="57555B39">
                <wp:simplePos x="0" y="0"/>
                <wp:positionH relativeFrom="column">
                  <wp:posOffset>1169518</wp:posOffset>
                </wp:positionH>
                <wp:positionV relativeFrom="paragraph">
                  <wp:posOffset>133172</wp:posOffset>
                </wp:positionV>
                <wp:extent cx="891973" cy="753466"/>
                <wp:effectExtent l="0" t="0" r="22860" b="2794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973" cy="753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CDAE8" w14:textId="47FE350B" w:rsidR="003554C3" w:rsidRDefault="007B42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18E9F2" wp14:editId="42432E77">
                                  <wp:extent cx="665508" cy="711675"/>
                                  <wp:effectExtent l="0" t="3810" r="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674115" cy="720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8EB10" id="Zone de texte 18" o:spid="_x0000_s1043" type="#_x0000_t202" style="position:absolute;margin-left:92.1pt;margin-top:10.5pt;width:70.25pt;height:59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" fillcolor="white [3201]" strokeweight=".5pt">
                <v:textbox>
                  <w:txbxContent>
                    <w:p w14:paraId="177CDAE8" w14:textId="47FE350B" w:rsidR="003554C3" w:rsidRDefault="007B4264">
                      <w:r>
                        <w:rPr>
                          <w:noProof/>
                        </w:rPr>
                        <w:drawing>
                          <wp:inline distT="0" distB="0" distL="0" distR="0" wp14:anchorId="4518E9F2" wp14:editId="42432E77">
                            <wp:extent cx="665508" cy="711675"/>
                            <wp:effectExtent l="0" t="3810" r="0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674115" cy="7208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E838A7" w14:textId="6A9F2124" w:rsidR="003554C3" w:rsidRDefault="00C92C2F" w:rsidP="003554C3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6E1F89" wp14:editId="7597BC5B">
                <wp:simplePos x="0" y="0"/>
                <wp:positionH relativeFrom="column">
                  <wp:posOffset>3159507</wp:posOffset>
                </wp:positionH>
                <wp:positionV relativeFrom="paragraph">
                  <wp:posOffset>107366</wp:posOffset>
                </wp:positionV>
                <wp:extent cx="3277210" cy="2885910"/>
                <wp:effectExtent l="0" t="0" r="19050" b="1016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10" cy="288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0898B" w14:textId="7762CFC1" w:rsidR="00C92C2F" w:rsidRPr="00071DCF" w:rsidRDefault="00C92C2F" w:rsidP="00071DC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lang w:val="fr-FR"/>
                              </w:rPr>
                            </w:pPr>
                            <w:r w:rsidRPr="00071DCF">
                              <w:rPr>
                                <w:b/>
                                <w:bCs/>
                                <w:lang w:val="fr-FR"/>
                              </w:rPr>
                              <w:t>Observer le pollen</w:t>
                            </w:r>
                            <w:r w:rsidRPr="00071DCF">
                              <w:rPr>
                                <w:lang w:val="fr-FR"/>
                              </w:rPr>
                              <w:t xml:space="preserve"> à la </w:t>
                            </w:r>
                            <w:r w:rsidRPr="00071DCF">
                              <w:rPr>
                                <w:b/>
                                <w:bCs/>
                                <w:lang w:val="fr-FR"/>
                              </w:rPr>
                              <w:t>loupe binoculaire</w:t>
                            </w:r>
                            <w:r w:rsidRPr="00071DCF">
                              <w:rPr>
                                <w:lang w:val="fr-FR"/>
                              </w:rPr>
                              <w:t>.</w:t>
                            </w:r>
                          </w:p>
                          <w:p w14:paraId="21295F55" w14:textId="6C60E450" w:rsidR="00C92C2F" w:rsidRDefault="00C92C2F" w:rsidP="00C92C2F">
                            <w:pPr>
                              <w:pStyle w:val="Paragraphedeliste"/>
                              <w:rPr>
                                <w:lang w:val="fr-FR"/>
                              </w:rPr>
                            </w:pPr>
                          </w:p>
                          <w:p w14:paraId="5C23BA56" w14:textId="4677FDC6" w:rsidR="00F06369" w:rsidRDefault="00F06369" w:rsidP="00C92C2F">
                            <w:pPr>
                              <w:pStyle w:val="Paragraphedeliste"/>
                              <w:rPr>
                                <w:lang w:val="fr-FR"/>
                              </w:rPr>
                            </w:pPr>
                          </w:p>
                          <w:p w14:paraId="044F6482" w14:textId="74CF7EF4" w:rsidR="00F06369" w:rsidRDefault="00F06369" w:rsidP="00C92C2F">
                            <w:pPr>
                              <w:pStyle w:val="Paragraphedeliste"/>
                              <w:rPr>
                                <w:lang w:val="fr-FR"/>
                              </w:rPr>
                            </w:pPr>
                          </w:p>
                          <w:p w14:paraId="57464B87" w14:textId="691D4FDA" w:rsidR="00F06369" w:rsidRDefault="00F06369" w:rsidP="00C92C2F">
                            <w:pPr>
                              <w:pStyle w:val="Paragraphedeliste"/>
                              <w:rPr>
                                <w:lang w:val="fr-FR"/>
                              </w:rPr>
                            </w:pPr>
                          </w:p>
                          <w:p w14:paraId="248D4B4B" w14:textId="77777777" w:rsidR="001F3CDD" w:rsidRPr="00F43815" w:rsidRDefault="001F3CDD" w:rsidP="00C92C2F">
                            <w:pPr>
                              <w:pStyle w:val="Paragraphedeliste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B3AFE72" w14:textId="4C9FE1EB" w:rsidR="00C92C2F" w:rsidRPr="00071DCF" w:rsidRDefault="00C92C2F" w:rsidP="00071DC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lang w:val="fr-FR"/>
                              </w:rPr>
                            </w:pPr>
                            <w:r w:rsidRPr="00071DCF">
                              <w:rPr>
                                <w:b/>
                                <w:bCs/>
                                <w:lang w:val="fr-FR"/>
                              </w:rPr>
                              <w:t>Observer les ovules</w:t>
                            </w:r>
                            <w:r w:rsidRPr="00071DCF">
                              <w:rPr>
                                <w:lang w:val="fr-FR"/>
                              </w:rPr>
                              <w:t xml:space="preserve"> à la </w:t>
                            </w:r>
                            <w:r w:rsidRPr="00071DCF">
                              <w:rPr>
                                <w:b/>
                                <w:bCs/>
                                <w:lang w:val="fr-FR"/>
                              </w:rPr>
                              <w:t>loupe binoculaire</w:t>
                            </w:r>
                            <w:r w:rsidRPr="00071DCF">
                              <w:rPr>
                                <w:lang w:val="fr-FR"/>
                              </w:rPr>
                              <w:t>.</w:t>
                            </w:r>
                          </w:p>
                          <w:p w14:paraId="7594F1AE" w14:textId="5C241F3F" w:rsidR="001E276B" w:rsidRDefault="001E276B">
                            <w:pPr>
                              <w:rPr>
                                <w:noProof/>
                              </w:rPr>
                            </w:pPr>
                          </w:p>
                          <w:p w14:paraId="5944539B" w14:textId="2D7A7EC6" w:rsidR="001E276B" w:rsidRDefault="001E276B">
                            <w:pPr>
                              <w:rPr>
                                <w:noProof/>
                              </w:rPr>
                            </w:pPr>
                          </w:p>
                          <w:p w14:paraId="7A4A2267" w14:textId="5747924B" w:rsidR="00C92C2F" w:rsidRDefault="001E276B">
                            <w:r>
                              <w:rPr>
                                <w:noProof/>
                                <w:lang w:val="fr-FR"/>
                              </w:rPr>
                              <w:t xml:space="preserve">                                          </w:t>
                            </w:r>
                            <w:r w:rsidRPr="001E276B">
                              <w:rPr>
                                <w:noProof/>
                              </w:rPr>
                              <w:drawing>
                                <wp:inline distT="0" distB="0" distL="0" distR="0" wp14:anchorId="1FF57624" wp14:editId="53B46976">
                                  <wp:extent cx="498676" cy="140027"/>
                                  <wp:effectExtent l="0" t="0" r="0" b="0"/>
                                  <wp:docPr id="99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079" cy="15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1F89" id="Zone de texte 68" o:spid="_x0000_s1044" type="#_x0000_t202" style="position:absolute;margin-left:248.8pt;margin-top:8.45pt;width:258.05pt;height:22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" fillcolor="white [3201]" strokeweight=".5pt">
                <v:textbox>
                  <w:txbxContent>
                    <w:p w14:paraId="1F80898B" w14:textId="7762CFC1" w:rsidR="00C92C2F" w:rsidRPr="00071DCF" w:rsidRDefault="00C92C2F" w:rsidP="00071DC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lang w:val="fr-FR"/>
                        </w:rPr>
                      </w:pPr>
                      <w:r w:rsidRPr="00071DCF">
                        <w:rPr>
                          <w:b/>
                          <w:bCs/>
                          <w:lang w:val="fr-FR"/>
                        </w:rPr>
                        <w:t>Observer le pollen</w:t>
                      </w:r>
                      <w:r w:rsidRPr="00071DCF">
                        <w:rPr>
                          <w:lang w:val="fr-FR"/>
                        </w:rPr>
                        <w:t xml:space="preserve"> à la </w:t>
                      </w:r>
                      <w:r w:rsidRPr="00071DCF">
                        <w:rPr>
                          <w:b/>
                          <w:bCs/>
                          <w:lang w:val="fr-FR"/>
                        </w:rPr>
                        <w:t>loupe binoculaire</w:t>
                      </w:r>
                      <w:r w:rsidRPr="00071DCF">
                        <w:rPr>
                          <w:lang w:val="fr-FR"/>
                        </w:rPr>
                        <w:t>.</w:t>
                      </w:r>
                    </w:p>
                    <w:p w14:paraId="21295F55" w14:textId="6C60E450" w:rsidR="00C92C2F" w:rsidRDefault="00C92C2F" w:rsidP="00C92C2F">
                      <w:pPr>
                        <w:pStyle w:val="Paragraphedeliste"/>
                        <w:rPr>
                          <w:lang w:val="fr-FR"/>
                        </w:rPr>
                      </w:pPr>
                    </w:p>
                    <w:p w14:paraId="5C23BA56" w14:textId="4677FDC6" w:rsidR="00F06369" w:rsidRDefault="00F06369" w:rsidP="00C92C2F">
                      <w:pPr>
                        <w:pStyle w:val="Paragraphedeliste"/>
                        <w:rPr>
                          <w:lang w:val="fr-FR"/>
                        </w:rPr>
                      </w:pPr>
                    </w:p>
                    <w:p w14:paraId="044F6482" w14:textId="74CF7EF4" w:rsidR="00F06369" w:rsidRDefault="00F06369" w:rsidP="00C92C2F">
                      <w:pPr>
                        <w:pStyle w:val="Paragraphedeliste"/>
                        <w:rPr>
                          <w:lang w:val="fr-FR"/>
                        </w:rPr>
                      </w:pPr>
                    </w:p>
                    <w:p w14:paraId="57464B87" w14:textId="691D4FDA" w:rsidR="00F06369" w:rsidRDefault="00F06369" w:rsidP="00C92C2F">
                      <w:pPr>
                        <w:pStyle w:val="Paragraphedeliste"/>
                        <w:rPr>
                          <w:lang w:val="fr-FR"/>
                        </w:rPr>
                      </w:pPr>
                    </w:p>
                    <w:p w14:paraId="248D4B4B" w14:textId="77777777" w:rsidR="001F3CDD" w:rsidRPr="00F43815" w:rsidRDefault="001F3CDD" w:rsidP="00C92C2F">
                      <w:pPr>
                        <w:pStyle w:val="Paragraphedeliste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4B3AFE72" w14:textId="4C9FE1EB" w:rsidR="00C92C2F" w:rsidRPr="00071DCF" w:rsidRDefault="00C92C2F" w:rsidP="00071DC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lang w:val="fr-FR"/>
                        </w:rPr>
                      </w:pPr>
                      <w:r w:rsidRPr="00071DCF">
                        <w:rPr>
                          <w:b/>
                          <w:bCs/>
                          <w:lang w:val="fr-FR"/>
                        </w:rPr>
                        <w:t>Observer les ovules</w:t>
                      </w:r>
                      <w:r w:rsidRPr="00071DCF">
                        <w:rPr>
                          <w:lang w:val="fr-FR"/>
                        </w:rPr>
                        <w:t xml:space="preserve"> à la </w:t>
                      </w:r>
                      <w:r w:rsidRPr="00071DCF">
                        <w:rPr>
                          <w:b/>
                          <w:bCs/>
                          <w:lang w:val="fr-FR"/>
                        </w:rPr>
                        <w:t>loupe binoculaire</w:t>
                      </w:r>
                      <w:r w:rsidRPr="00071DCF">
                        <w:rPr>
                          <w:lang w:val="fr-FR"/>
                        </w:rPr>
                        <w:t>.</w:t>
                      </w:r>
                    </w:p>
                    <w:p w14:paraId="7594F1AE" w14:textId="5C241F3F" w:rsidR="001E276B" w:rsidRDefault="001E276B">
                      <w:pPr>
                        <w:rPr>
                          <w:noProof/>
                        </w:rPr>
                      </w:pPr>
                    </w:p>
                    <w:p w14:paraId="5944539B" w14:textId="2D7A7EC6" w:rsidR="001E276B" w:rsidRDefault="001E276B">
                      <w:pPr>
                        <w:rPr>
                          <w:noProof/>
                        </w:rPr>
                      </w:pPr>
                    </w:p>
                    <w:p w14:paraId="7A4A2267" w14:textId="5747924B" w:rsidR="00C92C2F" w:rsidRDefault="001E276B">
                      <w:r>
                        <w:rPr>
                          <w:noProof/>
                          <w:lang w:val="fr-FR"/>
                        </w:rPr>
                        <w:t xml:space="preserve">                                          </w:t>
                      </w:r>
                      <w:r w:rsidRPr="001E276B">
                        <w:rPr>
                          <w:noProof/>
                        </w:rPr>
                        <w:drawing>
                          <wp:inline distT="0" distB="0" distL="0" distR="0" wp14:anchorId="1FF57624" wp14:editId="53B46976">
                            <wp:extent cx="498676" cy="140027"/>
                            <wp:effectExtent l="0" t="0" r="0" b="0"/>
                            <wp:docPr id="99" name="Imag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079" cy="15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D24C36" w14:textId="1C82F334" w:rsidR="003554C3" w:rsidRDefault="00567344" w:rsidP="003554C3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E262B8" wp14:editId="19526E92">
                <wp:simplePos x="0" y="0"/>
                <wp:positionH relativeFrom="column">
                  <wp:posOffset>4906908</wp:posOffset>
                </wp:positionH>
                <wp:positionV relativeFrom="paragraph">
                  <wp:posOffset>86358</wp:posOffset>
                </wp:positionV>
                <wp:extent cx="475497" cy="250243"/>
                <wp:effectExtent l="38100" t="76200" r="39370" b="7366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87065">
                          <a:off x="0" y="0"/>
                          <a:ext cx="475497" cy="250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5ED723" w14:textId="77777777" w:rsidR="001F3CDD" w:rsidRDefault="001F3CDD" w:rsidP="001F3C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00C25" wp14:editId="5A22E9AF">
                                  <wp:extent cx="322419" cy="170193"/>
                                  <wp:effectExtent l="0" t="0" r="1905" b="1270"/>
                                  <wp:docPr id="74" name="Image 74" descr="International Symbol for an Observer - Simon Griff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International Symbol for an Observer - Simon Griffe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556" t="18238" r="9746" b="153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896" cy="173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262B8" id="Zone de texte 73" o:spid="_x0000_s1045" type="#_x0000_t202" style="position:absolute;margin-left:386.35pt;margin-top:6.8pt;width:37.45pt;height:19.7pt;rotation:1078138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" fillcolor="window" stroked="f" strokeweight=".5pt">
                <v:textbox>
                  <w:txbxContent>
                    <w:p w14:paraId="145ED723" w14:textId="77777777" w:rsidR="001F3CDD" w:rsidRDefault="001F3CDD" w:rsidP="001F3CDD">
                      <w:r>
                        <w:rPr>
                          <w:noProof/>
                        </w:rPr>
                        <w:drawing>
                          <wp:inline distT="0" distB="0" distL="0" distR="0" wp14:anchorId="15700C25" wp14:editId="5A22E9AF">
                            <wp:extent cx="322419" cy="170193"/>
                            <wp:effectExtent l="0" t="0" r="1905" b="1270"/>
                            <wp:docPr id="74" name="Image 74" descr="International Symbol for an Observer - Simon Griff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International Symbol for an Observer - Simon Griffe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556" t="18238" r="9746" b="153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8896" cy="173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21C014" wp14:editId="0002F082">
                <wp:simplePos x="0" y="0"/>
                <wp:positionH relativeFrom="column">
                  <wp:posOffset>5207817</wp:posOffset>
                </wp:positionH>
                <wp:positionV relativeFrom="paragraph">
                  <wp:posOffset>150106</wp:posOffset>
                </wp:positionV>
                <wp:extent cx="829832" cy="724120"/>
                <wp:effectExtent l="0" t="0" r="27940" b="1905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832" cy="72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40838" w14:textId="3B2AE520" w:rsidR="0012127E" w:rsidRDefault="001212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4C41B" wp14:editId="43DFDCA3">
                                  <wp:extent cx="640080" cy="640080"/>
                                  <wp:effectExtent l="0" t="0" r="0" b="7620"/>
                                  <wp:docPr id="83" name="Image 83" descr="Observer et dessiner | svtespin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Observer et dessiner | svtespin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64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1C014" id="Zone de texte 75" o:spid="_x0000_s1046" type="#_x0000_t202" style="position:absolute;margin-left:410.05pt;margin-top:11.8pt;width:65.35pt;height:5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" fillcolor="white [3201]" strokeweight=".5pt">
                <v:textbox>
                  <w:txbxContent>
                    <w:p w14:paraId="6BB40838" w14:textId="3B2AE520" w:rsidR="0012127E" w:rsidRDefault="0012127E">
                      <w:r>
                        <w:rPr>
                          <w:noProof/>
                        </w:rPr>
                        <w:drawing>
                          <wp:inline distT="0" distB="0" distL="0" distR="0" wp14:anchorId="77A4C41B" wp14:editId="43DFDCA3">
                            <wp:extent cx="640080" cy="640080"/>
                            <wp:effectExtent l="0" t="0" r="0" b="7620"/>
                            <wp:docPr id="83" name="Image 83" descr="Observer et dessiner | svtespin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Observer et dessiner | svtespin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64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5C6AF7" wp14:editId="0EB89963">
                <wp:simplePos x="0" y="0"/>
                <wp:positionH relativeFrom="column">
                  <wp:posOffset>3925570</wp:posOffset>
                </wp:positionH>
                <wp:positionV relativeFrom="paragraph">
                  <wp:posOffset>113929</wp:posOffset>
                </wp:positionV>
                <wp:extent cx="332990" cy="237405"/>
                <wp:effectExtent l="19050" t="19050" r="10160" b="10795"/>
                <wp:wrapNone/>
                <wp:docPr id="104" name="Ellips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0" cy="237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00996A" id="Ellipse 104" o:spid="_x0000_s1026" style="position:absolute;margin-left:309.1pt;margin-top:8.95pt;width:26.2pt;height:18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" filled="f" strokecolor="#00b050" strokeweight="2.25pt">
                <v:stroke joinstyle="miter"/>
              </v:oval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814693" wp14:editId="2119BFD2">
                <wp:simplePos x="0" y="0"/>
                <wp:positionH relativeFrom="column">
                  <wp:posOffset>3724910</wp:posOffset>
                </wp:positionH>
                <wp:positionV relativeFrom="paragraph">
                  <wp:posOffset>94162</wp:posOffset>
                </wp:positionV>
                <wp:extent cx="723900" cy="804304"/>
                <wp:effectExtent l="0" t="0" r="19050" b="1524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804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8EB22" w14:textId="09CBE967" w:rsidR="0012127E" w:rsidRDefault="001212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5DBBF" wp14:editId="633AFD89">
                                  <wp:extent cx="691575" cy="502285"/>
                                  <wp:effectExtent l="0" t="635" r="0" b="0"/>
                                  <wp:docPr id="87" name="Imag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7997" t="47698" r="3053" b="37697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771533" cy="560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4693" id="Zone de texte 71" o:spid="_x0000_s1047" type="#_x0000_t202" style="position:absolute;margin-left:293.3pt;margin-top:7.4pt;width:57pt;height:63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" fillcolor="white [3201]" strokeweight=".5pt">
                <v:textbox>
                  <w:txbxContent>
                    <w:p w14:paraId="02E8EB22" w14:textId="09CBE967" w:rsidR="0012127E" w:rsidRDefault="0012127E">
                      <w:r>
                        <w:rPr>
                          <w:noProof/>
                        </w:rPr>
                        <w:drawing>
                          <wp:inline distT="0" distB="0" distL="0" distR="0" wp14:anchorId="6EC5DBBF" wp14:editId="633AFD89">
                            <wp:extent cx="691575" cy="502285"/>
                            <wp:effectExtent l="0" t="635" r="0" b="0"/>
                            <wp:docPr id="87" name="Imag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7997" t="47698" r="3053" b="37697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771533" cy="560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1DCF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3CB908" wp14:editId="2810E749">
                <wp:simplePos x="0" y="0"/>
                <wp:positionH relativeFrom="column">
                  <wp:posOffset>1886636</wp:posOffset>
                </wp:positionH>
                <wp:positionV relativeFrom="paragraph">
                  <wp:posOffset>96495</wp:posOffset>
                </wp:positionV>
                <wp:extent cx="877824" cy="811758"/>
                <wp:effectExtent l="0" t="0" r="17780" b="2667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811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6D4EE" w14:textId="76261420" w:rsidR="007B4264" w:rsidRDefault="007B42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AB5C57" wp14:editId="3C913252">
                                  <wp:extent cx="729575" cy="687615"/>
                                  <wp:effectExtent l="1905" t="0" r="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783021" cy="737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B908" id="Zone de texte 20" o:spid="_x0000_s1048" type="#_x0000_t202" style="position:absolute;margin-left:148.55pt;margin-top:7.6pt;width:69.1pt;height:63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" fillcolor="white [3201]" strokeweight=".5pt">
                <v:textbox>
                  <w:txbxContent>
                    <w:p w14:paraId="2E26D4EE" w14:textId="76261420" w:rsidR="007B4264" w:rsidRDefault="007B4264">
                      <w:r>
                        <w:rPr>
                          <w:noProof/>
                        </w:rPr>
                        <w:drawing>
                          <wp:inline distT="0" distB="0" distL="0" distR="0" wp14:anchorId="07AB5C57" wp14:editId="3C913252">
                            <wp:extent cx="729575" cy="687615"/>
                            <wp:effectExtent l="1905" t="0" r="0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783021" cy="7379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653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6D301B" wp14:editId="098E0C58">
                <wp:simplePos x="0" y="0"/>
                <wp:positionH relativeFrom="page">
                  <wp:posOffset>263830</wp:posOffset>
                </wp:positionH>
                <wp:positionV relativeFrom="paragraph">
                  <wp:posOffset>155118</wp:posOffset>
                </wp:positionV>
                <wp:extent cx="766798" cy="587441"/>
                <wp:effectExtent l="114300" t="152400" r="33655" b="155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70958">
                          <a:off x="0" y="0"/>
                          <a:ext cx="766798" cy="5874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8EA77" w14:textId="43F14686" w:rsidR="00130499" w:rsidRPr="00130499" w:rsidRDefault="001E568E" w:rsidP="00130499">
                            <w:pPr>
                              <w:jc w:val="center"/>
                            </w:pPr>
                            <w:r w:rsidRPr="00336CCD">
                              <w:rPr>
                                <w:noProof/>
                              </w:rPr>
                              <w:drawing>
                                <wp:inline distT="0" distB="0" distL="0" distR="0" wp14:anchorId="3D876A1F" wp14:editId="44D3674C">
                                  <wp:extent cx="482916" cy="293827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13971" t="9963" r="29667" b="396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936" cy="309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0499">
                              <w:rPr>
                                <w:lang w:val="fr-FR"/>
                              </w:rPr>
                              <w:t>Cou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301B" id="Zone de texte 12" o:spid="_x0000_s1049" type="#_x0000_t202" style="position:absolute;margin-left:20.75pt;margin-top:12.2pt;width:60.4pt;height:46.25pt;rotation:-1670122fd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" fillcolor="window" strokeweight=".5pt">
                <v:textbox>
                  <w:txbxContent>
                    <w:p w14:paraId="1718EA77" w14:textId="43F14686" w:rsidR="00130499" w:rsidRPr="00130499" w:rsidRDefault="001E568E" w:rsidP="00130499">
                      <w:pPr>
                        <w:jc w:val="center"/>
                      </w:pPr>
                      <w:r w:rsidRPr="00336CCD">
                        <w:rPr>
                          <w:noProof/>
                        </w:rPr>
                        <w:drawing>
                          <wp:inline distT="0" distB="0" distL="0" distR="0" wp14:anchorId="3D876A1F" wp14:editId="44D3674C">
                            <wp:extent cx="482916" cy="293827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13971" t="9963" r="29667" b="396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8936" cy="30965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0499">
                        <w:rPr>
                          <w:lang w:val="fr-FR"/>
                        </w:rPr>
                        <w:t>Coup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C2A309" w14:textId="054C7065" w:rsidR="003554C3" w:rsidRDefault="001F3CDD" w:rsidP="003554C3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3B317D" wp14:editId="3BFE846F">
                <wp:simplePos x="0" y="0"/>
                <wp:positionH relativeFrom="column">
                  <wp:posOffset>4591780</wp:posOffset>
                </wp:positionH>
                <wp:positionV relativeFrom="paragraph">
                  <wp:posOffset>120874</wp:posOffset>
                </wp:positionV>
                <wp:extent cx="475244" cy="123660"/>
                <wp:effectExtent l="0" t="19050" r="39370" b="10160"/>
                <wp:wrapNone/>
                <wp:docPr id="91" name="Flèche : courbe vers le hau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44" cy="12366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E0AEA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 : courbe vers le haut 91" o:spid="_x0000_s1026" type="#_x0000_t104" style="position:absolute;margin-left:361.55pt;margin-top:9.5pt;width:37.4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" adj="18790,20898,5400" fillcolor="black [3200]" strokecolor="black [1600]" strokeweight="1pt"/>
            </w:pict>
          </mc:Fallback>
        </mc:AlternateContent>
      </w:r>
    </w:p>
    <w:p w14:paraId="53F56DEE" w14:textId="58902950" w:rsidR="003554C3" w:rsidRDefault="00071DCF" w:rsidP="003554C3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5F5FE2" wp14:editId="312681D3">
                <wp:simplePos x="0" y="0"/>
                <wp:positionH relativeFrom="page">
                  <wp:posOffset>269563</wp:posOffset>
                </wp:positionH>
                <wp:positionV relativeFrom="paragraph">
                  <wp:posOffset>281433</wp:posOffset>
                </wp:positionV>
                <wp:extent cx="746151" cy="628981"/>
                <wp:effectExtent l="0" t="0" r="158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51" cy="628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965E1" w14:textId="77777777" w:rsidR="00185A2E" w:rsidRDefault="003554C3" w:rsidP="00185A2E">
                            <w:pPr>
                              <w:spacing w:after="0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CF6C05" wp14:editId="5917138C">
                                  <wp:extent cx="599847" cy="358140"/>
                                  <wp:effectExtent l="0" t="0" r="0" b="381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055" t="8699" r="21448" b="401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490" cy="368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C9F571" w14:textId="0E01B42A" w:rsidR="00130499" w:rsidRPr="00185A2E" w:rsidRDefault="00130499" w:rsidP="00185A2E">
                            <w:pPr>
                              <w:spacing w:after="0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F5FE2" id="Zone de texte 13" o:spid="_x0000_s1050" type="#_x0000_t202" style="position:absolute;margin-left:21.25pt;margin-top:22.15pt;width:58.75pt;height:49.5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" fillcolor="white [3201]" strokeweight=".5pt">
                <v:textbox>
                  <w:txbxContent>
                    <w:p w14:paraId="726965E1" w14:textId="77777777" w:rsidR="00185A2E" w:rsidRDefault="003554C3" w:rsidP="00185A2E">
                      <w:pPr>
                        <w:spacing w:after="0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CF6C05" wp14:editId="5917138C">
                            <wp:extent cx="599847" cy="358140"/>
                            <wp:effectExtent l="0" t="0" r="0" b="381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055" t="8699" r="21448" b="401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7490" cy="368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C9F571" w14:textId="0E01B42A" w:rsidR="00130499" w:rsidRPr="00185A2E" w:rsidRDefault="00130499" w:rsidP="00185A2E">
                      <w:pPr>
                        <w:spacing w:after="0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oll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8DBDC0" wp14:editId="167AB033">
                <wp:simplePos x="0" y="0"/>
                <wp:positionH relativeFrom="column">
                  <wp:posOffset>1288314</wp:posOffset>
                </wp:positionH>
                <wp:positionV relativeFrom="paragraph">
                  <wp:posOffset>281915</wp:posOffset>
                </wp:positionV>
                <wp:extent cx="892454" cy="775411"/>
                <wp:effectExtent l="0" t="0" r="22225" b="2476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61DCB" w14:textId="302EA2D8" w:rsidR="00945D9D" w:rsidRDefault="00945D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585290" wp14:editId="0EF3310A">
                                  <wp:extent cx="652729" cy="687873"/>
                                  <wp:effectExtent l="1270" t="0" r="0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673675" cy="709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BDC0" id="Zone de texte 26" o:spid="_x0000_s1051" type="#_x0000_t202" style="position:absolute;margin-left:101.45pt;margin-top:22.2pt;width:70.25pt;height:61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" fillcolor="white [3201]" strokeweight=".5pt">
                <v:textbox>
                  <w:txbxContent>
                    <w:p w14:paraId="6F661DCB" w14:textId="302EA2D8" w:rsidR="00945D9D" w:rsidRDefault="00945D9D">
                      <w:r>
                        <w:rPr>
                          <w:noProof/>
                        </w:rPr>
                        <w:drawing>
                          <wp:inline distT="0" distB="0" distL="0" distR="0" wp14:anchorId="51585290" wp14:editId="0EF3310A">
                            <wp:extent cx="652729" cy="687873"/>
                            <wp:effectExtent l="1270" t="0" r="0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673675" cy="709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871F40" w14:textId="029D2488" w:rsidR="003554C3" w:rsidRDefault="003554C3" w:rsidP="003554C3">
      <w:pPr>
        <w:rPr>
          <w:lang w:val="fr-FR"/>
        </w:rPr>
      </w:pPr>
    </w:p>
    <w:p w14:paraId="1FC6A149" w14:textId="66855E58" w:rsidR="003554C3" w:rsidRDefault="001E276B" w:rsidP="003554C3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813401" wp14:editId="2D31E8C4">
                <wp:simplePos x="0" y="0"/>
                <wp:positionH relativeFrom="column">
                  <wp:posOffset>4909023</wp:posOffset>
                </wp:positionH>
                <wp:positionV relativeFrom="paragraph">
                  <wp:posOffset>286058</wp:posOffset>
                </wp:positionV>
                <wp:extent cx="486260" cy="290706"/>
                <wp:effectExtent l="38100" t="57150" r="28575" b="52705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2550">
                          <a:off x="0" y="0"/>
                          <a:ext cx="486260" cy="290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B6DFF" w14:textId="3F925143" w:rsidR="001E276B" w:rsidRDefault="001E27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445D77" wp14:editId="38C28E2D">
                                  <wp:extent cx="322419" cy="170193"/>
                                  <wp:effectExtent l="0" t="0" r="1905" b="1270"/>
                                  <wp:docPr id="103" name="Image 103" descr="International Symbol for an Observer - Simon Griff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International Symbol for an Observer - Simon Griffe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556" t="18238" r="9746" b="153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896" cy="173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13401" id="Zone de texte 102" o:spid="_x0000_s1052" type="#_x0000_t202" style="position:absolute;margin-left:386.55pt;margin-top:22.5pt;width:38.3pt;height:22.9pt;rotation:865676fd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" fillcolor="white [3201]" stroked="f" strokeweight=".5pt">
                <v:textbox>
                  <w:txbxContent>
                    <w:p w14:paraId="535B6DFF" w14:textId="3F925143" w:rsidR="001E276B" w:rsidRDefault="001E276B">
                      <w:r>
                        <w:rPr>
                          <w:noProof/>
                        </w:rPr>
                        <w:drawing>
                          <wp:inline distT="0" distB="0" distL="0" distR="0" wp14:anchorId="6B445D77" wp14:editId="38C28E2D">
                            <wp:extent cx="322419" cy="170193"/>
                            <wp:effectExtent l="0" t="0" r="1905" b="1270"/>
                            <wp:docPr id="103" name="Image 103" descr="International Symbol for an Observer - Simon Griff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International Symbol for an Observer - Simon Griffe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556" t="18238" r="9746" b="153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8896" cy="173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7F212F" wp14:editId="4BE6227A">
                <wp:simplePos x="0" y="0"/>
                <wp:positionH relativeFrom="column">
                  <wp:posOffset>3608094</wp:posOffset>
                </wp:positionH>
                <wp:positionV relativeFrom="paragraph">
                  <wp:posOffset>269827</wp:posOffset>
                </wp:positionV>
                <wp:extent cx="808689" cy="1094109"/>
                <wp:effectExtent l="0" t="0" r="10795" b="1079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689" cy="109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61D00" w14:textId="348D0384" w:rsidR="00A31566" w:rsidRDefault="001E27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CA5401" wp14:editId="0F174E65">
                                  <wp:extent cx="1011923" cy="596996"/>
                                  <wp:effectExtent l="0" t="2222" r="0" b="0"/>
                                  <wp:docPr id="94" name="Imag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575" t="42668" r="46069" b="26708"/>
                                          <a:stretch/>
                                        </pic:blipFill>
                                        <pic:spPr bwMode="auto">
                                          <a:xfrm rot="5400000" flipV="1">
                                            <a:off x="0" y="0"/>
                                            <a:ext cx="1114963" cy="657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F212F" id="Zone de texte 92" o:spid="_x0000_s1053" type="#_x0000_t202" style="position:absolute;margin-left:284.1pt;margin-top:21.25pt;width:63.7pt;height:8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" fillcolor="white [3201]" strokeweight=".5pt">
                <v:textbox>
                  <w:txbxContent>
                    <w:p w14:paraId="65A61D00" w14:textId="348D0384" w:rsidR="00A31566" w:rsidRDefault="001E276B">
                      <w:r>
                        <w:rPr>
                          <w:noProof/>
                        </w:rPr>
                        <w:drawing>
                          <wp:inline distT="0" distB="0" distL="0" distR="0" wp14:anchorId="5CCA5401" wp14:editId="0F174E65">
                            <wp:extent cx="1011923" cy="596996"/>
                            <wp:effectExtent l="0" t="2222" r="0" b="0"/>
                            <wp:docPr id="94" name="Imag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575" t="42668" r="46069" b="26708"/>
                                    <a:stretch/>
                                  </pic:blipFill>
                                  <pic:spPr bwMode="auto">
                                    <a:xfrm rot="5400000" flipV="1">
                                      <a:off x="0" y="0"/>
                                      <a:ext cx="1114963" cy="657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26287E" w14:textId="75C73F36" w:rsidR="003554C3" w:rsidRDefault="001E276B" w:rsidP="003554C3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A02009" wp14:editId="0D6FD6AD">
                <wp:simplePos x="0" y="0"/>
                <wp:positionH relativeFrom="column">
                  <wp:posOffset>5194062</wp:posOffset>
                </wp:positionH>
                <wp:positionV relativeFrom="paragraph">
                  <wp:posOffset>211679</wp:posOffset>
                </wp:positionV>
                <wp:extent cx="829832" cy="724120"/>
                <wp:effectExtent l="0" t="0" r="27940" b="1905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832" cy="724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FAFAE" w14:textId="5C757689" w:rsidR="001E276B" w:rsidRDefault="001E276B" w:rsidP="001E27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6B53E9" wp14:editId="277F0D34">
                                  <wp:extent cx="640080" cy="640080"/>
                                  <wp:effectExtent l="0" t="0" r="0" b="7620"/>
                                  <wp:docPr id="98" name="Image 98" descr="Observer et dessiner | svtespin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Observer et dessiner | svtespin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64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02009" id="Zone de texte 97" o:spid="_x0000_s1054" type="#_x0000_t202" style="position:absolute;margin-left:409pt;margin-top:16.65pt;width:65.35pt;height:5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" fillcolor="window" strokeweight=".5pt">
                <v:textbox>
                  <w:txbxContent>
                    <w:p w14:paraId="44EFAFAE" w14:textId="5C757689" w:rsidR="001E276B" w:rsidRDefault="001E276B" w:rsidP="001E276B">
                      <w:r>
                        <w:rPr>
                          <w:noProof/>
                        </w:rPr>
                        <w:drawing>
                          <wp:inline distT="0" distB="0" distL="0" distR="0" wp14:anchorId="636B53E9" wp14:editId="277F0D34">
                            <wp:extent cx="640080" cy="640080"/>
                            <wp:effectExtent l="0" t="0" r="0" b="7620"/>
                            <wp:docPr id="98" name="Image 98" descr="Observer et dessiner | svtespin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Observer et dessiner | svtespin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64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2C2F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565CCE" wp14:editId="2E08D657">
                <wp:simplePos x="0" y="0"/>
                <wp:positionH relativeFrom="column">
                  <wp:posOffset>1921916</wp:posOffset>
                </wp:positionH>
                <wp:positionV relativeFrom="paragraph">
                  <wp:posOffset>33655</wp:posOffset>
                </wp:positionV>
                <wp:extent cx="906805" cy="738836"/>
                <wp:effectExtent l="0" t="0" r="26670" b="2349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805" cy="7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D9C3D" w14:textId="6B4EF401" w:rsidR="00AC2FB7" w:rsidRDefault="00AC2F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2B1EB9" wp14:editId="11E8A82A">
                                  <wp:extent cx="702527" cy="715321"/>
                                  <wp:effectExtent l="0" t="6350" r="0" b="0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709245" cy="722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5CCE" id="Zone de texte 44" o:spid="_x0000_s1055" type="#_x0000_t202" style="position:absolute;margin-left:151.35pt;margin-top:2.65pt;width:71.4pt;height:5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" fillcolor="white [3201]" strokeweight=".5pt">
                <v:textbox>
                  <w:txbxContent>
                    <w:p w14:paraId="151D9C3D" w14:textId="6B4EF401" w:rsidR="00AC2FB7" w:rsidRDefault="00AC2FB7">
                      <w:r>
                        <w:rPr>
                          <w:noProof/>
                        </w:rPr>
                        <w:drawing>
                          <wp:inline distT="0" distB="0" distL="0" distR="0" wp14:anchorId="202B1EB9" wp14:editId="11E8A82A">
                            <wp:extent cx="702527" cy="715321"/>
                            <wp:effectExtent l="0" t="6350" r="0" b="0"/>
                            <wp:docPr id="45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709245" cy="722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EC1B61" w14:textId="49098DB4" w:rsidR="003554C3" w:rsidRDefault="003554C3" w:rsidP="003554C3">
      <w:pPr>
        <w:rPr>
          <w:lang w:val="fr-FR"/>
        </w:rPr>
      </w:pPr>
    </w:p>
    <w:p w14:paraId="78E31527" w14:textId="195BE619" w:rsidR="003554C3" w:rsidRDefault="001E276B" w:rsidP="003554C3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15AF90" wp14:editId="3E2B120B">
                <wp:simplePos x="0" y="0"/>
                <wp:positionH relativeFrom="column">
                  <wp:posOffset>3656348</wp:posOffset>
                </wp:positionH>
                <wp:positionV relativeFrom="paragraph">
                  <wp:posOffset>232775</wp:posOffset>
                </wp:positionV>
                <wp:extent cx="311847" cy="258992"/>
                <wp:effectExtent l="19050" t="19050" r="12065" b="27305"/>
                <wp:wrapNone/>
                <wp:docPr id="105" name="El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7" cy="25899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C34434" id="Ellipse 105" o:spid="_x0000_s1026" style="position:absolute;margin-left:287.9pt;margin-top:18.35pt;width:24.55pt;height:20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" filled="f" strokecolor="#00b050" strokeweight="2.25pt">
                <v:stroke joinstyle="miter"/>
              </v:oval>
            </w:pict>
          </mc:Fallback>
        </mc:AlternateContent>
      </w:r>
    </w:p>
    <w:p w14:paraId="10BAB022" w14:textId="1C01C721" w:rsidR="00773937" w:rsidRPr="00130BAD" w:rsidRDefault="00AB249E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5A79DE" wp14:editId="1EBCBB8E">
                <wp:simplePos x="0" y="0"/>
                <wp:positionH relativeFrom="margin">
                  <wp:posOffset>-681990</wp:posOffset>
                </wp:positionH>
                <wp:positionV relativeFrom="paragraph">
                  <wp:posOffset>120015</wp:posOffset>
                </wp:positionV>
                <wp:extent cx="710565" cy="637540"/>
                <wp:effectExtent l="114300" t="133350" r="108585" b="12446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6521">
                          <a:off x="0" y="0"/>
                          <a:ext cx="710565" cy="637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6304A" w14:textId="06641F95" w:rsidR="00095FB9" w:rsidRPr="00130499" w:rsidRDefault="00095FB9" w:rsidP="00071DC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57679E" wp14:editId="4DC75DE2">
                                  <wp:extent cx="302669" cy="542507"/>
                                  <wp:effectExtent l="0" t="5715" r="0" b="0"/>
                                  <wp:docPr id="57" name="Image 57" descr="Francés hasta en la sopa...: 1/06/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Francés hasta en la sopa...: 1/06/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887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318080" cy="570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FR"/>
                              </w:rPr>
                              <w:t>Surl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79DE" id="Zone de texte 46" o:spid="_x0000_s1056" type="#_x0000_t202" style="position:absolute;margin-left:-53.7pt;margin-top:9.45pt;width:55.95pt;height:50.2pt;rotation:-1478360fd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" fillcolor="white [3212]" strokeweight=".5pt">
                <v:textbox>
                  <w:txbxContent>
                    <w:p w14:paraId="4F66304A" w14:textId="06641F95" w:rsidR="00095FB9" w:rsidRPr="00130499" w:rsidRDefault="00095FB9" w:rsidP="00071DCF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57679E" wp14:editId="4DC75DE2">
                            <wp:extent cx="302669" cy="542507"/>
                            <wp:effectExtent l="0" t="5715" r="0" b="0"/>
                            <wp:docPr id="57" name="Image 57" descr="Francés hasta en la sopa...: 1/06/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Francés hasta en la sopa...: 1/06/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887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318080" cy="570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FR"/>
                        </w:rPr>
                        <w:t>Surlig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DCF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CA2BE4" wp14:editId="3A391416">
                <wp:simplePos x="0" y="0"/>
                <wp:positionH relativeFrom="column">
                  <wp:posOffset>1674622</wp:posOffset>
                </wp:positionH>
                <wp:positionV relativeFrom="paragraph">
                  <wp:posOffset>294742</wp:posOffset>
                </wp:positionV>
                <wp:extent cx="811988" cy="504748"/>
                <wp:effectExtent l="0" t="0" r="26670" b="1016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8" cy="504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697F5" w14:textId="28A516E8" w:rsidR="00AC2FB7" w:rsidRDefault="00AC2F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88BA5D" wp14:editId="4D66013D">
                                  <wp:extent cx="651298" cy="402336"/>
                                  <wp:effectExtent l="0" t="0" r="0" b="0"/>
                                  <wp:docPr id="53" name="Image 53" descr="Male and Female Icons Free Vector by 123freevectors on Deviant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Male and Female Icons Free Vector by 123freevectors on Deviant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702" b="225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347" cy="415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2BE4" id="Zone de texte 49" o:spid="_x0000_s1057" type="#_x0000_t202" style="position:absolute;margin-left:131.85pt;margin-top:23.2pt;width:63.95pt;height:3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" fillcolor="white [3201]" strokeweight=".5pt">
                <v:textbox>
                  <w:txbxContent>
                    <w:p w14:paraId="64A697F5" w14:textId="28A516E8" w:rsidR="00AC2FB7" w:rsidRDefault="00AC2FB7">
                      <w:r>
                        <w:rPr>
                          <w:noProof/>
                        </w:rPr>
                        <w:drawing>
                          <wp:inline distT="0" distB="0" distL="0" distR="0" wp14:anchorId="0B88BA5D" wp14:editId="4D66013D">
                            <wp:extent cx="651298" cy="402336"/>
                            <wp:effectExtent l="0" t="0" r="0" b="0"/>
                            <wp:docPr id="53" name="Image 53" descr="Male and Female Icons Free Vector by 123freevectors on Deviant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Male and Female Icons Free Vector by 123freevectors on Deviant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702" b="225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3347" cy="415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73937" w:rsidRPr="00130BAD" w:rsidSect="00D4009A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6EA08" w14:textId="77777777" w:rsidR="000A74EE" w:rsidRDefault="000A74EE" w:rsidP="00071DCF">
      <w:pPr>
        <w:spacing w:after="0" w:line="240" w:lineRule="auto"/>
      </w:pPr>
      <w:r>
        <w:separator/>
      </w:r>
    </w:p>
  </w:endnote>
  <w:endnote w:type="continuationSeparator" w:id="0">
    <w:p w14:paraId="41375142" w14:textId="77777777" w:rsidR="000A74EE" w:rsidRDefault="000A74EE" w:rsidP="0007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50513" w14:textId="77777777" w:rsidR="000A74EE" w:rsidRDefault="000A74EE" w:rsidP="00071DCF">
      <w:pPr>
        <w:spacing w:after="0" w:line="240" w:lineRule="auto"/>
      </w:pPr>
      <w:r>
        <w:separator/>
      </w:r>
    </w:p>
  </w:footnote>
  <w:footnote w:type="continuationSeparator" w:id="0">
    <w:p w14:paraId="641B6EA0" w14:textId="77777777" w:rsidR="000A74EE" w:rsidRDefault="000A74EE" w:rsidP="00071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1E8B"/>
    <w:multiLevelType w:val="hybridMultilevel"/>
    <w:tmpl w:val="0928C1AA"/>
    <w:lvl w:ilvl="0" w:tplc="A8FE9934">
      <w:start w:val="2"/>
      <w:numFmt w:val="bullet"/>
      <w:lvlText w:val="-"/>
      <w:lvlJc w:val="left"/>
      <w:pPr>
        <w:ind w:left="1335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1DC723FB"/>
    <w:multiLevelType w:val="hybridMultilevel"/>
    <w:tmpl w:val="6986AA56"/>
    <w:lvl w:ilvl="0" w:tplc="FFF886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E0DE9"/>
    <w:multiLevelType w:val="hybridMultilevel"/>
    <w:tmpl w:val="22E2B298"/>
    <w:lvl w:ilvl="0" w:tplc="8D44F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20711"/>
    <w:multiLevelType w:val="hybridMultilevel"/>
    <w:tmpl w:val="37E257A2"/>
    <w:lvl w:ilvl="0" w:tplc="74E8705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705B2"/>
    <w:multiLevelType w:val="hybridMultilevel"/>
    <w:tmpl w:val="F3C4560A"/>
    <w:lvl w:ilvl="0" w:tplc="6706B18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165B6"/>
    <w:multiLevelType w:val="hybridMultilevel"/>
    <w:tmpl w:val="108E5FBE"/>
    <w:lvl w:ilvl="0" w:tplc="5C4EA41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527D2"/>
    <w:multiLevelType w:val="hybridMultilevel"/>
    <w:tmpl w:val="310AC4B8"/>
    <w:lvl w:ilvl="0" w:tplc="B32C4088">
      <w:start w:val="2"/>
      <w:numFmt w:val="bullet"/>
      <w:lvlText w:val="-"/>
      <w:lvlJc w:val="left"/>
      <w:pPr>
        <w:ind w:left="1335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7BF94E6C"/>
    <w:multiLevelType w:val="hybridMultilevel"/>
    <w:tmpl w:val="DBD2ACB8"/>
    <w:lvl w:ilvl="0" w:tplc="B422333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174120">
    <w:abstractNumId w:val="2"/>
  </w:num>
  <w:num w:numId="2" w16cid:durableId="862324660">
    <w:abstractNumId w:val="5"/>
  </w:num>
  <w:num w:numId="3" w16cid:durableId="1238444779">
    <w:abstractNumId w:val="3"/>
  </w:num>
  <w:num w:numId="4" w16cid:durableId="425930655">
    <w:abstractNumId w:val="4"/>
  </w:num>
  <w:num w:numId="5" w16cid:durableId="1552037967">
    <w:abstractNumId w:val="1"/>
  </w:num>
  <w:num w:numId="6" w16cid:durableId="390231807">
    <w:abstractNumId w:val="0"/>
  </w:num>
  <w:num w:numId="7" w16cid:durableId="416289227">
    <w:abstractNumId w:val="6"/>
  </w:num>
  <w:num w:numId="8" w16cid:durableId="5750181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065"/>
    <w:rsid w:val="00071DCF"/>
    <w:rsid w:val="00095FB9"/>
    <w:rsid w:val="000A74EE"/>
    <w:rsid w:val="000D5B85"/>
    <w:rsid w:val="000F4723"/>
    <w:rsid w:val="0012127E"/>
    <w:rsid w:val="00130499"/>
    <w:rsid w:val="00130BAD"/>
    <w:rsid w:val="00185A2E"/>
    <w:rsid w:val="001C0F54"/>
    <w:rsid w:val="001E276B"/>
    <w:rsid w:val="001E568E"/>
    <w:rsid w:val="001F3CDD"/>
    <w:rsid w:val="00250F3B"/>
    <w:rsid w:val="00282B36"/>
    <w:rsid w:val="00336CCD"/>
    <w:rsid w:val="003554C3"/>
    <w:rsid w:val="0037456B"/>
    <w:rsid w:val="003A68F6"/>
    <w:rsid w:val="004606D0"/>
    <w:rsid w:val="00567344"/>
    <w:rsid w:val="005752F6"/>
    <w:rsid w:val="005A1501"/>
    <w:rsid w:val="006013CB"/>
    <w:rsid w:val="00640546"/>
    <w:rsid w:val="00753C14"/>
    <w:rsid w:val="007709CD"/>
    <w:rsid w:val="00773937"/>
    <w:rsid w:val="0079514D"/>
    <w:rsid w:val="007B4264"/>
    <w:rsid w:val="00832065"/>
    <w:rsid w:val="008C47D9"/>
    <w:rsid w:val="00945D9D"/>
    <w:rsid w:val="009C062A"/>
    <w:rsid w:val="00A31566"/>
    <w:rsid w:val="00A82674"/>
    <w:rsid w:val="00AB249E"/>
    <w:rsid w:val="00AC2FB7"/>
    <w:rsid w:val="00C92C2F"/>
    <w:rsid w:val="00D30989"/>
    <w:rsid w:val="00D4009A"/>
    <w:rsid w:val="00EB20A1"/>
    <w:rsid w:val="00EC0578"/>
    <w:rsid w:val="00F06369"/>
    <w:rsid w:val="00F43815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A1D79"/>
  <w15:chartTrackingRefBased/>
  <w15:docId w15:val="{2490EBA8-39D2-4BB3-B2AA-720D5FAF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GF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5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0B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71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1DCF"/>
  </w:style>
  <w:style w:type="paragraph" w:styleId="Pieddepage">
    <w:name w:val="footer"/>
    <w:basedOn w:val="Normal"/>
    <w:link w:val="PieddepageCar"/>
    <w:uiPriority w:val="99"/>
    <w:unhideWhenUsed/>
    <w:rsid w:val="00071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1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8488-77D2-4248-A7F2-23E273A2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Nugent</dc:creator>
  <cp:keywords/>
  <dc:description/>
  <cp:lastModifiedBy>Muriel Nugent</cp:lastModifiedBy>
  <cp:revision>4</cp:revision>
  <dcterms:created xsi:type="dcterms:W3CDTF">2023-05-02T01:38:00Z</dcterms:created>
  <dcterms:modified xsi:type="dcterms:W3CDTF">2023-05-02T01:43:00Z</dcterms:modified>
</cp:coreProperties>
</file>